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EA0C" w14:textId="7485BCD6" w:rsidR="00EE08EB" w:rsidRDefault="00326DEF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  <w:r w:rsidRPr="005D51FC">
        <w:rPr>
          <w:rFonts w:ascii="Calibri" w:hAnsi="Calibri" w:cs="Calibri"/>
          <w:noProof/>
          <w:color w:val="000000"/>
          <w:spacing w:val="3"/>
          <w:sz w:val="64"/>
          <w:szCs w:val="64"/>
        </w:rPr>
        <w:drawing>
          <wp:anchor distT="0" distB="0" distL="114300" distR="114300" simplePos="0" relativeHeight="251657728" behindDoc="0" locked="0" layoutInCell="1" allowOverlap="1" wp14:anchorId="561C637B" wp14:editId="1B3D0DFB">
            <wp:simplePos x="0" y="0"/>
            <wp:positionH relativeFrom="column">
              <wp:posOffset>-1224915</wp:posOffset>
            </wp:positionH>
            <wp:positionV relativeFrom="paragraph">
              <wp:posOffset>-490446</wp:posOffset>
            </wp:positionV>
            <wp:extent cx="12006580" cy="7629525"/>
            <wp:effectExtent l="0" t="0" r="0" b="952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91C7F2F-56AC-4099-8E6B-266B1D1C0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91C7F2F-56AC-4099-8E6B-266B1D1C0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58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CC" w:rsidRPr="005D51FC">
        <w:rPr>
          <w:rFonts w:ascii="Calibri" w:hAnsi="Calibri" w:cs="Calibri"/>
          <w:noProof/>
          <w:color w:val="000000"/>
          <w:spacing w:val="3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CFF9D9" wp14:editId="7818B123">
                <wp:simplePos x="0" y="0"/>
                <wp:positionH relativeFrom="column">
                  <wp:posOffset>-60960</wp:posOffset>
                </wp:positionH>
                <wp:positionV relativeFrom="paragraph">
                  <wp:posOffset>-167852</wp:posOffset>
                </wp:positionV>
                <wp:extent cx="8364438" cy="1655762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A2246-37EB-452C-99ED-CB35824E2E4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364438" cy="165576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51AC9" id="Subtitle 2" o:spid="_x0000_s1026" style="position:absolute;margin-left:-4.8pt;margin-top:-13.2pt;width:658.6pt;height:130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" filled="f" stroked="f">
                <o:lock v:ext="edit" grouping="t"/>
              </v:rect>
            </w:pict>
          </mc:Fallback>
        </mc:AlternateContent>
      </w:r>
    </w:p>
    <w:p w14:paraId="1FE73818" w14:textId="6E5D89DF" w:rsidR="00EE08EB" w:rsidRDefault="00EE08EB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1F251249" w14:textId="690EB6BF" w:rsidR="005D51FC" w:rsidRDefault="005D51F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3582DFC2" w14:textId="78CEE3EC" w:rsidR="005D51FC" w:rsidRDefault="005D51F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340ADBC2" w14:textId="1F9D613E" w:rsidR="005D51FC" w:rsidRDefault="005D51F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29BDF00D" w14:textId="19E46F8D" w:rsidR="005D51FC" w:rsidRDefault="005D51F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6B983868" w14:textId="7BC7C202" w:rsidR="00F114CC" w:rsidRDefault="00F114C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396AC20F" w14:textId="4FA392B0" w:rsidR="00F114CC" w:rsidRDefault="00F114C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513F5097" w14:textId="050384DB" w:rsidR="00F114CC" w:rsidRDefault="00F114C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730C6A6C" w14:textId="3E5B9929" w:rsidR="00F114CC" w:rsidRDefault="00F114C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5B0F9156" w14:textId="7F47691B" w:rsidR="00F114CC" w:rsidRDefault="00F114C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71981AFB" w14:textId="77777777" w:rsidR="00F114CC" w:rsidRDefault="00F114CC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263D487B" w14:textId="23232214" w:rsidR="00EE08EB" w:rsidRDefault="00EE08EB" w:rsidP="00DD716F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alibri" w:hAnsi="Calibri" w:cs="Calibri"/>
          <w:color w:val="000000"/>
          <w:spacing w:val="3"/>
          <w:sz w:val="64"/>
          <w:szCs w:val="64"/>
        </w:rPr>
      </w:pPr>
    </w:p>
    <w:p w14:paraId="202587B7" w14:textId="724182BA" w:rsidR="00F8529E" w:rsidRDefault="00F8529E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lastRenderedPageBreak/>
        <w:t>Plan for Quiet Day – Focus on Psalm 27</w:t>
      </w:r>
    </w:p>
    <w:p w14:paraId="18F6A560" w14:textId="4BF3209E" w:rsidR="00F8529E" w:rsidRDefault="00D56D6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 xml:space="preserve">9:30 </w:t>
      </w:r>
      <w:r w:rsidR="00A45222"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 xml:space="preserve">Introduction, </w:t>
      </w:r>
      <w:r w:rsidR="00F8529E"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Session 1</w:t>
      </w: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 xml:space="preserve">: </w:t>
      </w:r>
      <w:r w:rsidR="00F8529E"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 xml:space="preserve">Song, Liturgy, Reflection on V1-6 </w:t>
      </w: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 xml:space="preserve">in words and </w:t>
      </w:r>
      <w:r w:rsidR="00A45222"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m</w:t>
      </w: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usic</w:t>
      </w:r>
    </w:p>
    <w:p w14:paraId="490952B3" w14:textId="77C148CA" w:rsidR="00F8529E" w:rsidRDefault="00D56D6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Quiet</w:t>
      </w:r>
    </w:p>
    <w:p w14:paraId="5BA14789" w14:textId="14E5C00D" w:rsidR="00D56D62" w:rsidRDefault="00D56D6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(10:50 Coffee &amp; Share)</w:t>
      </w:r>
    </w:p>
    <w:p w14:paraId="4D125E1D" w14:textId="636AA685" w:rsidR="00D56D62" w:rsidRDefault="00D56D6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 xml:space="preserve">11:00 am Session 2: Liturgy and prayer activity, Reflection on v7-14 in words and </w:t>
      </w:r>
      <w:r w:rsidR="00A45222"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m</w:t>
      </w: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usic</w:t>
      </w:r>
    </w:p>
    <w:p w14:paraId="15031119" w14:textId="62645326" w:rsidR="00D56D62" w:rsidRDefault="00D56D6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 xml:space="preserve">Quiet </w:t>
      </w:r>
    </w:p>
    <w:p w14:paraId="433A5CFC" w14:textId="7B97243A" w:rsidR="00F8529E" w:rsidRDefault="00D56D6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(12:10 Coffee &amp; Share)</w:t>
      </w:r>
    </w:p>
    <w:p w14:paraId="039C005B" w14:textId="511224B3" w:rsidR="00F8529E" w:rsidRDefault="00D56D6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t>12:20 Final Prayers &amp; Blessing</w:t>
      </w:r>
    </w:p>
    <w:p w14:paraId="5CB385CC" w14:textId="77777777" w:rsidR="00F8529E" w:rsidRDefault="00F8529E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</w:p>
    <w:p w14:paraId="3726ACAA" w14:textId="77777777" w:rsidR="00A45222" w:rsidRDefault="00A4522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</w:p>
    <w:p w14:paraId="568174D7" w14:textId="77777777" w:rsidR="00A45222" w:rsidRDefault="00A4522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</w:p>
    <w:p w14:paraId="0C4C74E8" w14:textId="61BACE19" w:rsidR="00311F0D" w:rsidRPr="00311F0D" w:rsidRDefault="00311F0D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</w:pPr>
      <w:r w:rsidRPr="00311F0D">
        <w:rPr>
          <w:rFonts w:asciiTheme="minorHAnsi" w:eastAsia="Georgia" w:hAnsiTheme="minorHAnsi" w:cstheme="minorHAnsi"/>
          <w:b/>
          <w:bCs/>
          <w:i/>
          <w:iCs/>
          <w:sz w:val="64"/>
          <w:szCs w:val="64"/>
        </w:rPr>
        <w:lastRenderedPageBreak/>
        <w:t>Session 1</w:t>
      </w:r>
    </w:p>
    <w:p w14:paraId="58250706" w14:textId="317262FE" w:rsidR="002547A8" w:rsidRDefault="00E04301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i/>
          <w:iCs/>
          <w:sz w:val="64"/>
          <w:szCs w:val="64"/>
        </w:rPr>
        <w:t>Wait for the lord</w:t>
      </w:r>
      <w:r w:rsidR="002547A8">
        <w:rPr>
          <w:rFonts w:asciiTheme="minorHAnsi" w:eastAsia="Georgia" w:hAnsiTheme="minorHAnsi" w:cstheme="minorHAnsi"/>
          <w:i/>
          <w:iCs/>
          <w:sz w:val="64"/>
          <w:szCs w:val="64"/>
        </w:rPr>
        <w:t>,</w:t>
      </w:r>
    </w:p>
    <w:p w14:paraId="7B0B41F5" w14:textId="7039375E" w:rsidR="00E04301" w:rsidRDefault="002547A8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i/>
          <w:iCs/>
          <w:sz w:val="64"/>
          <w:szCs w:val="64"/>
        </w:rPr>
        <w:t>w</w:t>
      </w:r>
      <w:r w:rsidR="00E04301">
        <w:rPr>
          <w:rFonts w:asciiTheme="minorHAnsi" w:eastAsia="Georgia" w:hAnsiTheme="minorHAnsi" w:cstheme="minorHAnsi"/>
          <w:i/>
          <w:iCs/>
          <w:sz w:val="64"/>
          <w:szCs w:val="64"/>
        </w:rPr>
        <w:t xml:space="preserve">hose day is </w:t>
      </w:r>
      <w:proofErr w:type="gramStart"/>
      <w:r w:rsidR="00E04301">
        <w:rPr>
          <w:rFonts w:asciiTheme="minorHAnsi" w:eastAsia="Georgia" w:hAnsiTheme="minorHAnsi" w:cstheme="minorHAnsi"/>
          <w:i/>
          <w:iCs/>
          <w:sz w:val="64"/>
          <w:szCs w:val="64"/>
        </w:rPr>
        <w:t>near</w:t>
      </w:r>
      <w:proofErr w:type="gramEnd"/>
    </w:p>
    <w:p w14:paraId="22CE1AF2" w14:textId="77777777" w:rsidR="002547A8" w:rsidRDefault="002547A8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i/>
          <w:iCs/>
          <w:sz w:val="64"/>
          <w:szCs w:val="64"/>
        </w:rPr>
      </w:pPr>
    </w:p>
    <w:p w14:paraId="5A80751A" w14:textId="340444BF" w:rsidR="002547A8" w:rsidRDefault="00E04301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i/>
          <w:iCs/>
          <w:sz w:val="64"/>
          <w:szCs w:val="64"/>
        </w:rPr>
        <w:t>Wait for the lord</w:t>
      </w:r>
      <w:r w:rsidR="002547A8">
        <w:rPr>
          <w:rFonts w:asciiTheme="minorHAnsi" w:eastAsia="Georgia" w:hAnsiTheme="minorHAnsi" w:cstheme="minorHAnsi"/>
          <w:i/>
          <w:iCs/>
          <w:sz w:val="64"/>
          <w:szCs w:val="64"/>
        </w:rPr>
        <w:t xml:space="preserve">, </w:t>
      </w:r>
    </w:p>
    <w:p w14:paraId="1EDD8A03" w14:textId="77777777" w:rsidR="002547A8" w:rsidRDefault="002547A8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i/>
          <w:iCs/>
          <w:sz w:val="64"/>
          <w:szCs w:val="64"/>
        </w:rPr>
        <w:t xml:space="preserve">keep watch, </w:t>
      </w:r>
    </w:p>
    <w:p w14:paraId="26C9E916" w14:textId="0D194E4D" w:rsidR="002547A8" w:rsidRDefault="002547A8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i/>
          <w:iCs/>
          <w:sz w:val="64"/>
          <w:szCs w:val="64"/>
        </w:rPr>
        <w:t xml:space="preserve">take </w:t>
      </w:r>
      <w:proofErr w:type="gramStart"/>
      <w:r>
        <w:rPr>
          <w:rFonts w:asciiTheme="minorHAnsi" w:eastAsia="Georgia" w:hAnsiTheme="minorHAnsi" w:cstheme="minorHAnsi"/>
          <w:i/>
          <w:iCs/>
          <w:sz w:val="64"/>
          <w:szCs w:val="64"/>
        </w:rPr>
        <w:t>heart</w:t>
      </w:r>
      <w:proofErr w:type="gramEnd"/>
    </w:p>
    <w:p w14:paraId="4FCB4638" w14:textId="307F82CE" w:rsidR="00E04301" w:rsidRDefault="00E04301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eastAsia="Georgia" w:hAnsiTheme="minorHAnsi" w:cstheme="minorHAnsi"/>
          <w:i/>
          <w:iCs/>
          <w:sz w:val="64"/>
          <w:szCs w:val="64"/>
        </w:rPr>
      </w:pPr>
      <w:r>
        <w:rPr>
          <w:rFonts w:asciiTheme="minorHAnsi" w:eastAsia="Georgia" w:hAnsiTheme="minorHAnsi" w:cstheme="minorHAnsi"/>
          <w:i/>
          <w:iCs/>
          <w:sz w:val="64"/>
          <w:szCs w:val="64"/>
        </w:rPr>
        <w:t xml:space="preserve"> </w:t>
      </w:r>
    </w:p>
    <w:p w14:paraId="4588DA70" w14:textId="534E39C6" w:rsidR="00154B40" w:rsidRPr="00716942" w:rsidRDefault="00716942" w:rsidP="004B315B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i/>
          <w:iCs/>
          <w:sz w:val="64"/>
          <w:szCs w:val="64"/>
        </w:rPr>
      </w:pPr>
      <w:r w:rsidRPr="00716942">
        <w:rPr>
          <w:rFonts w:asciiTheme="minorHAnsi" w:eastAsia="Georgia" w:hAnsiTheme="minorHAnsi" w:cstheme="minorHAnsi"/>
          <w:i/>
          <w:iCs/>
          <w:sz w:val="64"/>
          <w:szCs w:val="64"/>
        </w:rPr>
        <w:t>Opening words</w:t>
      </w:r>
      <w:r w:rsidR="00154B40" w:rsidRPr="00716942">
        <w:rPr>
          <w:rFonts w:asciiTheme="minorHAnsi" w:eastAsia="Georgia" w:hAnsiTheme="minorHAnsi" w:cstheme="minorHAnsi"/>
          <w:i/>
          <w:iCs/>
          <w:sz w:val="64"/>
          <w:szCs w:val="64"/>
        </w:rPr>
        <w:t xml:space="preserve"> </w:t>
      </w:r>
    </w:p>
    <w:p w14:paraId="6489E60D" w14:textId="0B0B1991" w:rsidR="00716942" w:rsidRP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t>The </w:t>
      </w:r>
      <w:r w:rsidRPr="00716942">
        <w:rPr>
          <w:rFonts w:eastAsia="Times New Roman" w:cstheme="minorHAnsi"/>
          <w:smallCaps/>
          <w:color w:val="010000"/>
          <w:sz w:val="64"/>
          <w:szCs w:val="64"/>
          <w:lang w:eastAsia="en-GB"/>
        </w:rPr>
        <w:t>Lord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t> is my light and my salvation;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 xml:space="preserve">whom </w:t>
      </w:r>
      <w:proofErr w:type="gramStart"/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shall</w:t>
      </w:r>
      <w:proofErr w:type="gramEnd"/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 xml:space="preserve"> I fear?</w:t>
      </w:r>
    </w:p>
    <w:p w14:paraId="64DF11F8" w14:textId="35FF47A9" w:rsidR="00716942" w:rsidRP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lastRenderedPageBreak/>
        <w:br/>
        <w:t>The </w:t>
      </w:r>
      <w:r w:rsidRPr="00716942">
        <w:rPr>
          <w:rFonts w:eastAsia="Times New Roman" w:cstheme="minorHAnsi"/>
          <w:smallCaps/>
          <w:color w:val="010000"/>
          <w:sz w:val="64"/>
          <w:szCs w:val="64"/>
          <w:lang w:eastAsia="en-GB"/>
        </w:rPr>
        <w:t>Lord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t> is the stronghold of my life;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of whom shall I be afraid?</w:t>
      </w:r>
    </w:p>
    <w:p w14:paraId="77DDCE94" w14:textId="26ED0663" w:rsid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</w:p>
    <w:p w14:paraId="6E1AC766" w14:textId="247CC4E9" w:rsidR="00AC01FC" w:rsidRPr="00E04301" w:rsidRDefault="00E04301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  <w:r w:rsidRPr="00E04301">
        <w:rPr>
          <w:rFonts w:eastAsia="Times New Roman" w:cstheme="minorHAnsi"/>
          <w:color w:val="010000"/>
          <w:sz w:val="64"/>
          <w:szCs w:val="64"/>
          <w:lang w:eastAsia="en-GB"/>
        </w:rPr>
        <w:t xml:space="preserve">Let us </w:t>
      </w:r>
      <w:proofErr w:type="gramStart"/>
      <w:r w:rsidRPr="00E04301">
        <w:rPr>
          <w:rFonts w:eastAsia="Times New Roman" w:cstheme="minorHAnsi"/>
          <w:color w:val="010000"/>
          <w:sz w:val="64"/>
          <w:szCs w:val="64"/>
          <w:lang w:eastAsia="en-GB"/>
        </w:rPr>
        <w:t>pray</w:t>
      </w:r>
      <w:proofErr w:type="gramEnd"/>
    </w:p>
    <w:p w14:paraId="0EA0CD0A" w14:textId="2CE75FAF" w:rsidR="00AC01FC" w:rsidRPr="00E04301" w:rsidRDefault="00E04301" w:rsidP="00716942">
      <w:pPr>
        <w:shd w:val="clear" w:color="auto" w:fill="FFFFFF"/>
        <w:spacing w:beforeAutospacing="1" w:after="100" w:afterAutospacing="1" w:line="240" w:lineRule="auto"/>
        <w:rPr>
          <w:rFonts w:cstheme="minorHAnsi"/>
          <w:color w:val="3C4043"/>
          <w:spacing w:val="3"/>
          <w:sz w:val="64"/>
          <w:szCs w:val="64"/>
          <w:shd w:val="clear" w:color="auto" w:fill="FFFFFF"/>
        </w:rPr>
      </w:pPr>
      <w:r w:rsidRPr="00E04301">
        <w:rPr>
          <w:rFonts w:cstheme="minorHAnsi"/>
          <w:color w:val="3C4043"/>
          <w:spacing w:val="3"/>
          <w:sz w:val="64"/>
          <w:szCs w:val="64"/>
          <w:shd w:val="clear" w:color="auto" w:fill="FFFFFF"/>
        </w:rPr>
        <w:t>Almighty God, you have created the heavens and the earth and made us in your own image: teach us to discern your hand in all your works and your likeness in all your children; through Jesus Christ your Son our Lord, who with you and the Holy Spirit reigns supreme over all things, now and for ever.</w:t>
      </w:r>
    </w:p>
    <w:p w14:paraId="434E94EA" w14:textId="1828D583" w:rsidR="00E04301" w:rsidRPr="00E04301" w:rsidRDefault="00E04301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</w:pPr>
      <w:r w:rsidRPr="00E04301">
        <w:rPr>
          <w:rFonts w:cstheme="minorHAnsi"/>
          <w:b/>
          <w:bCs/>
          <w:color w:val="3C4043"/>
          <w:spacing w:val="3"/>
          <w:sz w:val="64"/>
          <w:szCs w:val="64"/>
          <w:shd w:val="clear" w:color="auto" w:fill="FFFFFF"/>
        </w:rPr>
        <w:lastRenderedPageBreak/>
        <w:t>Amen</w:t>
      </w:r>
    </w:p>
    <w:p w14:paraId="34455EBD" w14:textId="77777777" w:rsid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</w:p>
    <w:p w14:paraId="6BDA6B91" w14:textId="49E6BF4A" w:rsidR="00AC01FC" w:rsidRP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  <w:r w:rsidRPr="00AC01FC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Confession</w:t>
      </w:r>
    </w:p>
    <w:p w14:paraId="2FDE2715" w14:textId="2ED72848" w:rsidR="00AC01FC" w:rsidRP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  <w:r w:rsidRPr="00AC01FC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 xml:space="preserve">Lord Jesus, we are sorry when we have not placed our trust in </w:t>
      </w:r>
      <w:proofErr w:type="gramStart"/>
      <w:r w:rsidRPr="00AC01FC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you</w:t>
      </w:r>
      <w:proofErr w:type="gramEnd"/>
    </w:p>
    <w:p w14:paraId="2F7573BB" w14:textId="7EE8464E" w:rsidR="00AC01FC" w:rsidRP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</w:pPr>
      <w:r w:rsidRPr="00AC01FC"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t xml:space="preserve">when you have not been our 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 xml:space="preserve">light and </w:t>
      </w:r>
      <w:r w:rsidRPr="00AC01FC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our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 xml:space="preserve"> salvation</w:t>
      </w:r>
    </w:p>
    <w:p w14:paraId="289630C6" w14:textId="55EAAC9E" w:rsidR="00AC01FC" w:rsidRP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</w:pPr>
      <w:r w:rsidRPr="00AC01FC"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t>when you have not been our stronghold</w:t>
      </w:r>
    </w:p>
    <w:p w14:paraId="7588AC0D" w14:textId="5B9C1718" w:rsidR="00AC01FC" w:rsidRP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</w:pPr>
      <w:r w:rsidRPr="00AC01FC"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t xml:space="preserve">when our trust has been </w:t>
      </w:r>
      <w:r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t xml:space="preserve">solely </w:t>
      </w:r>
      <w:r w:rsidRPr="00AC01FC"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t>in ourselves or others</w:t>
      </w:r>
    </w:p>
    <w:p w14:paraId="336B0C56" w14:textId="294822BA" w:rsidR="00AC01FC" w:rsidRP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</w:pPr>
      <w:r w:rsidRPr="00AC01FC"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t>when we have been governed by fear</w:t>
      </w:r>
      <w:r w:rsidR="00E04301"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t xml:space="preserve"> </w:t>
      </w:r>
      <w:proofErr w:type="gramStart"/>
      <w:r w:rsidR="00E04301"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t>not love</w:t>
      </w:r>
      <w:proofErr w:type="gramEnd"/>
    </w:p>
    <w:p w14:paraId="013D9CE0" w14:textId="77777777" w:rsid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</w:p>
    <w:p w14:paraId="4EDA39D5" w14:textId="77777777" w:rsidR="00AC01FC" w:rsidRPr="00154B40" w:rsidRDefault="00AC01FC" w:rsidP="00AC01FC">
      <w:pPr>
        <w:spacing w:after="19"/>
        <w:ind w:left="3610" w:right="36" w:firstLine="710"/>
        <w:jc w:val="center"/>
        <w:rPr>
          <w:rFonts w:cstheme="minorHAnsi"/>
          <w:sz w:val="56"/>
          <w:szCs w:val="56"/>
        </w:rPr>
      </w:pPr>
      <w:r w:rsidRPr="00154B40">
        <w:rPr>
          <w:rFonts w:eastAsia="Georgia" w:cstheme="minorHAnsi"/>
          <w:i/>
          <w:sz w:val="56"/>
          <w:szCs w:val="56"/>
        </w:rPr>
        <w:t xml:space="preserve">(Absolution) </w:t>
      </w:r>
    </w:p>
    <w:p w14:paraId="24E9811D" w14:textId="77777777" w:rsidR="00AC01FC" w:rsidRPr="00154B40" w:rsidRDefault="00AC01FC" w:rsidP="00AC01FC">
      <w:pPr>
        <w:spacing w:after="11" w:line="249" w:lineRule="auto"/>
        <w:ind w:left="-5" w:right="3202" w:hanging="10"/>
        <w:rPr>
          <w:rFonts w:eastAsia="Georgia" w:cstheme="minorHAnsi"/>
          <w:sz w:val="56"/>
          <w:szCs w:val="56"/>
        </w:rPr>
      </w:pPr>
      <w:r w:rsidRPr="00154B40">
        <w:rPr>
          <w:rFonts w:eastAsia="Georgia" w:cstheme="minorHAnsi"/>
          <w:sz w:val="56"/>
          <w:szCs w:val="56"/>
        </w:rPr>
        <w:t xml:space="preserve">May the Father of all mercies cleanse us from our sins, </w:t>
      </w:r>
    </w:p>
    <w:p w14:paraId="2D0AFC1E" w14:textId="77777777" w:rsidR="00AC01FC" w:rsidRPr="00154B40" w:rsidRDefault="00AC01FC" w:rsidP="00AC01FC">
      <w:pPr>
        <w:spacing w:after="11" w:line="249" w:lineRule="auto"/>
        <w:ind w:left="-5" w:right="3202" w:hanging="10"/>
        <w:rPr>
          <w:rFonts w:cstheme="minorHAnsi"/>
          <w:sz w:val="56"/>
          <w:szCs w:val="56"/>
        </w:rPr>
      </w:pPr>
      <w:r w:rsidRPr="00154B40">
        <w:rPr>
          <w:rFonts w:eastAsia="Georgia" w:cstheme="minorHAnsi"/>
          <w:sz w:val="56"/>
          <w:szCs w:val="56"/>
        </w:rPr>
        <w:t xml:space="preserve">and restore us in his image to the praise and glory of his name, through Jesus Christ our Lord. </w:t>
      </w:r>
    </w:p>
    <w:p w14:paraId="1976E8C9" w14:textId="77777777" w:rsidR="00AC01FC" w:rsidRPr="00154B40" w:rsidRDefault="00AC01FC" w:rsidP="00AC01FC">
      <w:pPr>
        <w:spacing w:after="13" w:line="248" w:lineRule="auto"/>
        <w:ind w:left="-5" w:right="1716" w:hanging="10"/>
        <w:rPr>
          <w:rFonts w:cstheme="minorHAnsi"/>
          <w:sz w:val="56"/>
          <w:szCs w:val="56"/>
        </w:rPr>
      </w:pPr>
      <w:r w:rsidRPr="00154B40">
        <w:rPr>
          <w:rFonts w:eastAsia="Georgia" w:cstheme="minorHAnsi"/>
          <w:b/>
          <w:sz w:val="56"/>
          <w:szCs w:val="56"/>
        </w:rPr>
        <w:t xml:space="preserve">Amen. </w:t>
      </w:r>
    </w:p>
    <w:p w14:paraId="29203889" w14:textId="77777777" w:rsid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</w:p>
    <w:p w14:paraId="1B57F907" w14:textId="0412835C" w:rsidR="00716942" w:rsidRP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 xml:space="preserve">Prayer of </w:t>
      </w:r>
      <w:r w:rsidR="00AC01FC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confidence</w:t>
      </w:r>
      <w:r w:rsidRPr="00716942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 xml:space="preserve"> and hope </w:t>
      </w:r>
      <w:r w:rsidR="00AC01FC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amidst</w:t>
      </w:r>
      <w:r w:rsidRPr="00716942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 xml:space="preserve"> </w:t>
      </w:r>
      <w:proofErr w:type="gramStart"/>
      <w:r w:rsidRPr="00716942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adversity</w:t>
      </w:r>
      <w:proofErr w:type="gramEnd"/>
    </w:p>
    <w:p w14:paraId="37EB045D" w14:textId="77777777" w:rsidR="00AC01FC" w:rsidRDefault="00AC01FC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</w:p>
    <w:p w14:paraId="5CC1343A" w14:textId="01CD315A" w:rsidR="00716942" w:rsidRP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lastRenderedPageBreak/>
        <w:t>When evildoers assail me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to devour my flesh—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  <w:t>my adversaries and foes—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they shall stumble and fall.</w:t>
      </w:r>
    </w:p>
    <w:p w14:paraId="7AFD8CCD" w14:textId="77777777" w:rsidR="00716942" w:rsidRP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  <w:t>Though an army encamp against me,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my heart shall not fear;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  <w:t xml:space="preserve">though war </w:t>
      </w:r>
      <w:proofErr w:type="gramStart"/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t>rise up against</w:t>
      </w:r>
      <w:proofErr w:type="gramEnd"/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t xml:space="preserve"> me,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   yet I will be confident.</w:t>
      </w:r>
    </w:p>
    <w:p w14:paraId="42EF4739" w14:textId="77777777" w:rsidR="00E04301" w:rsidRDefault="00E04301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</w:p>
    <w:p w14:paraId="4D539C2B" w14:textId="77777777" w:rsidR="00E04301" w:rsidRDefault="00E04301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</w:p>
    <w:p w14:paraId="2DF4D913" w14:textId="708C317E" w:rsidR="00716942" w:rsidRP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lastRenderedPageBreak/>
        <w:t>Prayer of seeking:</w:t>
      </w:r>
    </w:p>
    <w:p w14:paraId="459B9349" w14:textId="77777777" w:rsid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</w:p>
    <w:p w14:paraId="6C0F9EB7" w14:textId="7A446C1F" w:rsidR="00716942" w:rsidRP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One thing I asked of the </w:t>
      </w:r>
      <w:r w:rsidRPr="00716942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,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that will I seek after: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to live in the house of the </w:t>
      </w:r>
      <w:r w:rsidRPr="00716942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all the days of my life,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to behold the beauty of the </w:t>
      </w:r>
      <w:r w:rsidRPr="00716942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,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and to inquire in his temple.</w:t>
      </w:r>
    </w:p>
    <w:p w14:paraId="2E48B144" w14:textId="4FF5024B" w:rsidR="00716942" w:rsidRDefault="00716942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For he will hide me in his shelter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in the day of trouble;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lastRenderedPageBreak/>
        <w:t>he will conceal me under the cover of his tent;</w:t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he will set me high on a rock.</w:t>
      </w:r>
    </w:p>
    <w:p w14:paraId="1DDB58D0" w14:textId="77777777" w:rsidR="002547A8" w:rsidRPr="002547A8" w:rsidRDefault="002547A8" w:rsidP="002547A8">
      <w:pPr>
        <w:pStyle w:val="NormalWeb"/>
        <w:shd w:val="clear" w:color="auto" w:fill="FFFFFF"/>
        <w:spacing w:before="0"/>
        <w:rPr>
          <w:rFonts w:asciiTheme="minorHAnsi" w:hAnsiTheme="minorHAnsi" w:cstheme="minorHAnsi"/>
          <w:b/>
          <w:bCs/>
          <w:color w:val="010000"/>
          <w:sz w:val="64"/>
          <w:szCs w:val="64"/>
        </w:rPr>
      </w:pPr>
      <w:r w:rsidRPr="002547A8">
        <w:rPr>
          <w:rFonts w:asciiTheme="minorHAnsi" w:hAnsiTheme="minorHAnsi" w:cstheme="minorHAnsi"/>
          <w:b/>
          <w:bCs/>
          <w:color w:val="010000"/>
          <w:sz w:val="64"/>
          <w:szCs w:val="64"/>
        </w:rPr>
        <w:t xml:space="preserve">Now my head is </w:t>
      </w:r>
      <w:proofErr w:type="gramStart"/>
      <w:r w:rsidRPr="002547A8">
        <w:rPr>
          <w:rFonts w:asciiTheme="minorHAnsi" w:hAnsiTheme="minorHAnsi" w:cstheme="minorHAnsi"/>
          <w:b/>
          <w:bCs/>
          <w:color w:val="010000"/>
          <w:sz w:val="64"/>
          <w:szCs w:val="64"/>
        </w:rPr>
        <w:t>lifted up</w:t>
      </w:r>
      <w:proofErr w:type="gramEnd"/>
      <w:r w:rsidRPr="002547A8">
        <w:rPr>
          <w:rFonts w:asciiTheme="minorHAnsi" w:hAnsiTheme="minorHAnsi" w:cstheme="minorHAnsi"/>
          <w:b/>
          <w:bCs/>
          <w:color w:val="010000"/>
          <w:sz w:val="64"/>
          <w:szCs w:val="64"/>
        </w:rPr>
        <w:t xml:space="preserve"> above my enemies all around me,</w:t>
      </w:r>
      <w:r w:rsidRPr="002547A8">
        <w:rPr>
          <w:rFonts w:asciiTheme="minorHAnsi" w:hAnsiTheme="minorHAnsi" w:cstheme="minorHAnsi"/>
          <w:b/>
          <w:bCs/>
          <w:color w:val="010000"/>
          <w:sz w:val="64"/>
          <w:szCs w:val="64"/>
        </w:rPr>
        <w:br/>
        <w:t>and I will offer in his tent sacrifices with shouts of joy;</w:t>
      </w:r>
      <w:r w:rsidRPr="002547A8">
        <w:rPr>
          <w:rFonts w:asciiTheme="minorHAnsi" w:hAnsiTheme="minorHAnsi" w:cstheme="minorHAnsi"/>
          <w:b/>
          <w:bCs/>
          <w:color w:val="010000"/>
          <w:sz w:val="64"/>
          <w:szCs w:val="64"/>
        </w:rPr>
        <w:br/>
        <w:t>I will sing and make melody to the </w:t>
      </w:r>
      <w:r w:rsidRPr="002547A8">
        <w:rPr>
          <w:rStyle w:val="sc"/>
          <w:rFonts w:asciiTheme="minorHAnsi" w:hAnsiTheme="minorHAnsi" w:cstheme="minorHAnsi"/>
          <w:b/>
          <w:bCs/>
          <w:smallCaps/>
          <w:color w:val="010000"/>
          <w:sz w:val="64"/>
          <w:szCs w:val="64"/>
        </w:rPr>
        <w:t>Lord</w:t>
      </w:r>
      <w:r w:rsidRPr="002547A8">
        <w:rPr>
          <w:rFonts w:asciiTheme="minorHAnsi" w:hAnsiTheme="minorHAnsi" w:cstheme="minorHAnsi"/>
          <w:b/>
          <w:bCs/>
          <w:color w:val="010000"/>
          <w:sz w:val="64"/>
          <w:szCs w:val="64"/>
        </w:rPr>
        <w:t>.</w:t>
      </w:r>
    </w:p>
    <w:p w14:paraId="0565DE20" w14:textId="77777777" w:rsidR="002547A8" w:rsidRPr="00716942" w:rsidRDefault="002547A8" w:rsidP="00716942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</w:p>
    <w:p w14:paraId="4B53B4DE" w14:textId="3DF3A26F" w:rsidR="00716942" w:rsidRDefault="00716942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355AE5F9" w14:textId="77777777" w:rsidR="002547A8" w:rsidRDefault="002547A8" w:rsidP="002547A8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475B7709" w14:textId="77777777" w:rsidR="002547A8" w:rsidRDefault="002547A8" w:rsidP="002547A8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166C3334" w14:textId="7587184B" w:rsidR="002547A8" w:rsidRPr="002547A8" w:rsidRDefault="002547A8" w:rsidP="002547A8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Psalm 72:1-6</w:t>
      </w:r>
    </w:p>
    <w:p w14:paraId="4AD5D590" w14:textId="5D32C983" w:rsidR="002547A8" w:rsidRPr="002547A8" w:rsidRDefault="002547A8" w:rsidP="002547A8">
      <w:pPr>
        <w:pStyle w:val="NormalWeb"/>
        <w:shd w:val="clear" w:color="auto" w:fill="FFFFFF"/>
        <w:spacing w:before="0"/>
        <w:rPr>
          <w:rFonts w:asciiTheme="minorHAnsi" w:hAnsiTheme="minorHAnsi" w:cstheme="minorHAnsi"/>
          <w:color w:val="010000"/>
          <w:sz w:val="56"/>
          <w:szCs w:val="56"/>
        </w:rPr>
      </w:pPr>
      <w:r w:rsidRPr="002547A8">
        <w:rPr>
          <w:rFonts w:asciiTheme="minorHAnsi" w:hAnsiTheme="minorHAnsi" w:cstheme="minorHAnsi"/>
          <w:color w:val="010000"/>
          <w:sz w:val="56"/>
          <w:szCs w:val="56"/>
        </w:rPr>
        <w:lastRenderedPageBreak/>
        <w:br/>
        <w:t>The </w:t>
      </w:r>
      <w:r w:rsidRPr="002547A8">
        <w:rPr>
          <w:rStyle w:val="sc"/>
          <w:rFonts w:asciiTheme="minorHAnsi" w:hAnsiTheme="minorHAnsi" w:cstheme="minorHAnsi"/>
          <w:smallCaps/>
          <w:color w:val="010000"/>
          <w:sz w:val="56"/>
          <w:szCs w:val="56"/>
        </w:rPr>
        <w:t>Lord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 xml:space="preserve"> is my light and my </w:t>
      </w:r>
      <w:proofErr w:type="gramStart"/>
      <w:r w:rsidRPr="002547A8">
        <w:rPr>
          <w:rFonts w:asciiTheme="minorHAnsi" w:hAnsiTheme="minorHAnsi" w:cstheme="minorHAnsi"/>
          <w:color w:val="010000"/>
          <w:sz w:val="56"/>
          <w:szCs w:val="56"/>
        </w:rPr>
        <w:t>salvation;</w:t>
      </w:r>
      <w:r>
        <w:rPr>
          <w:rFonts w:asciiTheme="minorHAnsi" w:hAnsiTheme="minorHAnsi" w:cstheme="minorHAnsi"/>
          <w:color w:val="010000"/>
          <w:sz w:val="56"/>
          <w:szCs w:val="56"/>
        </w:rPr>
        <w:t xml:space="preserve">  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whom</w:t>
      </w:r>
      <w:proofErr w:type="gramEnd"/>
      <w:r w:rsidRPr="002547A8">
        <w:rPr>
          <w:rFonts w:asciiTheme="minorHAnsi" w:hAnsiTheme="minorHAnsi" w:cstheme="minorHAnsi"/>
          <w:color w:val="010000"/>
          <w:sz w:val="56"/>
          <w:szCs w:val="56"/>
        </w:rPr>
        <w:t xml:space="preserve"> shall I fear?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br/>
        <w:t>The </w:t>
      </w:r>
      <w:r w:rsidRPr="002547A8">
        <w:rPr>
          <w:rStyle w:val="sc"/>
          <w:rFonts w:asciiTheme="minorHAnsi" w:hAnsiTheme="minorHAnsi" w:cstheme="minorHAnsi"/>
          <w:smallCaps/>
          <w:color w:val="010000"/>
          <w:sz w:val="56"/>
          <w:szCs w:val="56"/>
        </w:rPr>
        <w:t>Lord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 is the stronghold of my life; of whom shall I be afraid?</w:t>
      </w:r>
    </w:p>
    <w:p w14:paraId="086EC138" w14:textId="78A72461" w:rsidR="002547A8" w:rsidRPr="002547A8" w:rsidRDefault="002547A8" w:rsidP="002547A8">
      <w:pPr>
        <w:pStyle w:val="NormalWeb"/>
        <w:shd w:val="clear" w:color="auto" w:fill="FFFFFF"/>
        <w:spacing w:before="0"/>
        <w:rPr>
          <w:rFonts w:asciiTheme="minorHAnsi" w:hAnsiTheme="minorHAnsi" w:cstheme="minorHAnsi"/>
          <w:color w:val="010000"/>
          <w:sz w:val="56"/>
          <w:szCs w:val="56"/>
        </w:rPr>
      </w:pPr>
      <w:r w:rsidRPr="002547A8">
        <w:rPr>
          <w:rFonts w:asciiTheme="minorHAnsi" w:hAnsiTheme="minorHAnsi" w:cstheme="minorHAnsi"/>
          <w:color w:val="010000"/>
          <w:sz w:val="56"/>
          <w:szCs w:val="56"/>
        </w:rPr>
        <w:t>When evildoers assail me to devour my flesh—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br/>
        <w:t>my adversaries and foes—</w:t>
      </w:r>
      <w:r>
        <w:rPr>
          <w:rFonts w:asciiTheme="minorHAnsi" w:hAnsiTheme="minorHAnsi" w:cstheme="minorHAnsi"/>
          <w:color w:val="010000"/>
          <w:sz w:val="56"/>
          <w:szCs w:val="56"/>
        </w:rPr>
        <w:t xml:space="preserve"> 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   they shall stumble and fall.</w:t>
      </w:r>
    </w:p>
    <w:p w14:paraId="1BF734E6" w14:textId="6D817EB4" w:rsidR="002547A8" w:rsidRPr="002547A8" w:rsidRDefault="002547A8" w:rsidP="002547A8">
      <w:pPr>
        <w:pStyle w:val="NormalWeb"/>
        <w:shd w:val="clear" w:color="auto" w:fill="FFFFFF"/>
        <w:spacing w:before="0"/>
        <w:rPr>
          <w:rFonts w:asciiTheme="minorHAnsi" w:hAnsiTheme="minorHAnsi" w:cstheme="minorHAnsi"/>
          <w:color w:val="010000"/>
          <w:sz w:val="56"/>
          <w:szCs w:val="56"/>
        </w:rPr>
      </w:pPr>
      <w:r w:rsidRPr="002547A8">
        <w:rPr>
          <w:rFonts w:asciiTheme="minorHAnsi" w:hAnsiTheme="minorHAnsi" w:cstheme="minorHAnsi"/>
          <w:color w:val="010000"/>
          <w:sz w:val="56"/>
          <w:szCs w:val="56"/>
        </w:rPr>
        <w:t>Though an army encamp against me, my heart shall not fear;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br/>
        <w:t xml:space="preserve">though war </w:t>
      </w:r>
      <w:proofErr w:type="gramStart"/>
      <w:r w:rsidRPr="002547A8">
        <w:rPr>
          <w:rFonts w:asciiTheme="minorHAnsi" w:hAnsiTheme="minorHAnsi" w:cstheme="minorHAnsi"/>
          <w:color w:val="010000"/>
          <w:sz w:val="56"/>
          <w:szCs w:val="56"/>
        </w:rPr>
        <w:t>rise up against</w:t>
      </w:r>
      <w:proofErr w:type="gramEnd"/>
      <w:r w:rsidRPr="002547A8">
        <w:rPr>
          <w:rFonts w:asciiTheme="minorHAnsi" w:hAnsiTheme="minorHAnsi" w:cstheme="minorHAnsi"/>
          <w:color w:val="010000"/>
          <w:sz w:val="56"/>
          <w:szCs w:val="56"/>
        </w:rPr>
        <w:t xml:space="preserve"> me,</w:t>
      </w:r>
      <w:r>
        <w:rPr>
          <w:rFonts w:asciiTheme="minorHAnsi" w:hAnsiTheme="minorHAnsi" w:cstheme="minorHAnsi"/>
          <w:color w:val="010000"/>
          <w:sz w:val="56"/>
          <w:szCs w:val="56"/>
        </w:rPr>
        <w:t xml:space="preserve"> 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yet I will be confident.</w:t>
      </w:r>
    </w:p>
    <w:p w14:paraId="75B50DD4" w14:textId="3F2B9845" w:rsidR="002547A8" w:rsidRPr="002547A8" w:rsidRDefault="002547A8" w:rsidP="002547A8">
      <w:pPr>
        <w:pStyle w:val="NormalWeb"/>
        <w:shd w:val="clear" w:color="auto" w:fill="FFFFFF"/>
        <w:spacing w:before="0"/>
        <w:rPr>
          <w:rFonts w:asciiTheme="minorHAnsi" w:hAnsiTheme="minorHAnsi" w:cstheme="minorHAnsi"/>
          <w:color w:val="010000"/>
          <w:sz w:val="56"/>
          <w:szCs w:val="56"/>
        </w:rPr>
      </w:pPr>
      <w:r w:rsidRPr="002547A8">
        <w:rPr>
          <w:rFonts w:asciiTheme="minorHAnsi" w:hAnsiTheme="minorHAnsi" w:cstheme="minorHAnsi"/>
          <w:color w:val="010000"/>
          <w:sz w:val="56"/>
          <w:szCs w:val="56"/>
        </w:rPr>
        <w:t>One thing I asked of the </w:t>
      </w:r>
      <w:r w:rsidRPr="002547A8">
        <w:rPr>
          <w:rStyle w:val="sc"/>
          <w:rFonts w:asciiTheme="minorHAnsi" w:hAnsiTheme="minorHAnsi" w:cstheme="minorHAnsi"/>
          <w:smallCaps/>
          <w:color w:val="010000"/>
          <w:sz w:val="56"/>
          <w:szCs w:val="56"/>
        </w:rPr>
        <w:t>Lord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, that will I seek after: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br/>
        <w:t>to live in the house of the </w:t>
      </w:r>
      <w:r w:rsidRPr="002547A8">
        <w:rPr>
          <w:rStyle w:val="sc"/>
          <w:rFonts w:asciiTheme="minorHAnsi" w:hAnsiTheme="minorHAnsi" w:cstheme="minorHAnsi"/>
          <w:smallCaps/>
          <w:color w:val="010000"/>
          <w:sz w:val="56"/>
          <w:szCs w:val="56"/>
        </w:rPr>
        <w:t>Lord</w:t>
      </w:r>
      <w:r>
        <w:rPr>
          <w:rStyle w:val="sc"/>
          <w:rFonts w:asciiTheme="minorHAnsi" w:hAnsiTheme="minorHAnsi" w:cstheme="minorHAnsi"/>
          <w:smallCaps/>
          <w:color w:val="010000"/>
          <w:sz w:val="56"/>
          <w:szCs w:val="56"/>
        </w:rPr>
        <w:t xml:space="preserve"> 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all the days of my life,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br/>
        <w:t>to behold the beauty of the </w:t>
      </w:r>
      <w:r w:rsidRPr="002547A8">
        <w:rPr>
          <w:rStyle w:val="sc"/>
          <w:rFonts w:asciiTheme="minorHAnsi" w:hAnsiTheme="minorHAnsi" w:cstheme="minorHAnsi"/>
          <w:smallCaps/>
          <w:color w:val="010000"/>
          <w:sz w:val="56"/>
          <w:szCs w:val="56"/>
        </w:rPr>
        <w:t>Lord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,</w:t>
      </w:r>
      <w:r>
        <w:rPr>
          <w:rFonts w:asciiTheme="minorHAnsi" w:hAnsiTheme="minorHAnsi" w:cstheme="minorHAnsi"/>
          <w:color w:val="010000"/>
          <w:sz w:val="56"/>
          <w:szCs w:val="56"/>
        </w:rPr>
        <w:t xml:space="preserve"> 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and to inquire in his temple.</w:t>
      </w:r>
    </w:p>
    <w:p w14:paraId="3DE079A6" w14:textId="067D72CD" w:rsidR="002547A8" w:rsidRPr="002547A8" w:rsidRDefault="002547A8" w:rsidP="002547A8">
      <w:pPr>
        <w:pStyle w:val="NormalWeb"/>
        <w:shd w:val="clear" w:color="auto" w:fill="FFFFFF"/>
        <w:spacing w:before="0"/>
        <w:rPr>
          <w:rFonts w:asciiTheme="minorHAnsi" w:hAnsiTheme="minorHAnsi" w:cstheme="minorHAnsi"/>
          <w:color w:val="010000"/>
          <w:sz w:val="56"/>
          <w:szCs w:val="56"/>
        </w:rPr>
      </w:pPr>
      <w:r w:rsidRPr="002547A8">
        <w:rPr>
          <w:rFonts w:asciiTheme="minorHAnsi" w:hAnsiTheme="minorHAnsi" w:cstheme="minorHAnsi"/>
          <w:color w:val="010000"/>
          <w:sz w:val="56"/>
          <w:szCs w:val="56"/>
        </w:rPr>
        <w:lastRenderedPageBreak/>
        <w:t>For he will hide me in his shelter</w:t>
      </w:r>
      <w:r>
        <w:rPr>
          <w:rFonts w:asciiTheme="minorHAnsi" w:hAnsiTheme="minorHAnsi" w:cstheme="minorHAnsi"/>
          <w:color w:val="010000"/>
          <w:sz w:val="56"/>
          <w:szCs w:val="56"/>
        </w:rPr>
        <w:t xml:space="preserve"> 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in the day of trouble;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br/>
        <w:t>he will conceal me under the cover of his tent;</w:t>
      </w:r>
      <w:r>
        <w:rPr>
          <w:rFonts w:asciiTheme="minorHAnsi" w:hAnsiTheme="minorHAnsi" w:cstheme="minorHAnsi"/>
          <w:color w:val="010000"/>
          <w:sz w:val="56"/>
          <w:szCs w:val="56"/>
        </w:rPr>
        <w:t xml:space="preserve"> 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he will set me high on a rock.</w:t>
      </w:r>
    </w:p>
    <w:p w14:paraId="67A7A40D" w14:textId="15A9CCE3" w:rsidR="002547A8" w:rsidRPr="002547A8" w:rsidRDefault="002547A8" w:rsidP="002547A8">
      <w:pPr>
        <w:pStyle w:val="NormalWeb"/>
        <w:shd w:val="clear" w:color="auto" w:fill="FFFFFF"/>
        <w:spacing w:before="0"/>
        <w:rPr>
          <w:rFonts w:asciiTheme="minorHAnsi" w:hAnsiTheme="minorHAnsi" w:cstheme="minorHAnsi"/>
          <w:color w:val="010000"/>
          <w:sz w:val="56"/>
          <w:szCs w:val="56"/>
        </w:rPr>
      </w:pPr>
      <w:r w:rsidRPr="002547A8">
        <w:rPr>
          <w:rFonts w:asciiTheme="minorHAnsi" w:hAnsiTheme="minorHAnsi" w:cstheme="minorHAnsi"/>
          <w:color w:val="010000"/>
          <w:sz w:val="56"/>
          <w:szCs w:val="56"/>
        </w:rPr>
        <w:t xml:space="preserve">Now my head is </w:t>
      </w:r>
      <w:proofErr w:type="gramStart"/>
      <w:r w:rsidRPr="002547A8">
        <w:rPr>
          <w:rFonts w:asciiTheme="minorHAnsi" w:hAnsiTheme="minorHAnsi" w:cstheme="minorHAnsi"/>
          <w:color w:val="010000"/>
          <w:sz w:val="56"/>
          <w:szCs w:val="56"/>
        </w:rPr>
        <w:t>lifted up</w:t>
      </w:r>
      <w:proofErr w:type="gramEnd"/>
      <w:r>
        <w:rPr>
          <w:rFonts w:asciiTheme="minorHAnsi" w:hAnsiTheme="minorHAnsi" w:cstheme="minorHAnsi"/>
          <w:color w:val="010000"/>
          <w:sz w:val="56"/>
          <w:szCs w:val="56"/>
        </w:rPr>
        <w:t xml:space="preserve"> a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bove my enemies all around me,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br/>
        <w:t>and I will offer in his tent</w:t>
      </w:r>
      <w:r>
        <w:rPr>
          <w:rFonts w:asciiTheme="minorHAnsi" w:hAnsiTheme="minorHAnsi" w:cstheme="minorHAnsi"/>
          <w:color w:val="010000"/>
          <w:sz w:val="56"/>
          <w:szCs w:val="56"/>
        </w:rPr>
        <w:t xml:space="preserve"> 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sacrifices with shouts of joy;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br/>
        <w:t>I will sing and make melody to the </w:t>
      </w:r>
      <w:r w:rsidRPr="002547A8">
        <w:rPr>
          <w:rStyle w:val="sc"/>
          <w:rFonts w:asciiTheme="minorHAnsi" w:hAnsiTheme="minorHAnsi" w:cstheme="minorHAnsi"/>
          <w:smallCaps/>
          <w:color w:val="010000"/>
          <w:sz w:val="56"/>
          <w:szCs w:val="56"/>
        </w:rPr>
        <w:t>Lord</w:t>
      </w:r>
      <w:r w:rsidRPr="002547A8">
        <w:rPr>
          <w:rFonts w:asciiTheme="minorHAnsi" w:hAnsiTheme="minorHAnsi" w:cstheme="minorHAnsi"/>
          <w:color w:val="010000"/>
          <w:sz w:val="56"/>
          <w:szCs w:val="56"/>
        </w:rPr>
        <w:t>.</w:t>
      </w:r>
    </w:p>
    <w:p w14:paraId="3B4C92F9" w14:textId="4917D63E" w:rsidR="00AC01FC" w:rsidRDefault="00AC01FC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3282EAD5" w14:textId="5D737593" w:rsidR="00C57B00" w:rsidRDefault="00311F0D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What word, phrase or idea strikes you</w:t>
      </w:r>
      <w:r>
        <w:rPr>
          <w:rFonts w:eastAsia="Georgia" w:cstheme="minorHAnsi"/>
          <w:sz w:val="56"/>
          <w:szCs w:val="56"/>
        </w:rPr>
        <w:t xml:space="preserve"> </w:t>
      </w:r>
      <w:r>
        <w:rPr>
          <w:rFonts w:eastAsia="Georgia" w:cstheme="minorHAnsi"/>
          <w:sz w:val="56"/>
          <w:szCs w:val="56"/>
        </w:rPr>
        <w:t>from this passage – you might like to share it on chat.</w:t>
      </w:r>
    </w:p>
    <w:p w14:paraId="0F367A33" w14:textId="37FAB2B2" w:rsidR="00C57B00" w:rsidRDefault="00C57B00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326E73B1" w14:textId="77777777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 xml:space="preserve">We continue to reflect on this passage through </w:t>
      </w:r>
      <w:proofErr w:type="gramStart"/>
      <w:r>
        <w:rPr>
          <w:rFonts w:eastAsia="Georgia" w:cstheme="minorHAnsi"/>
          <w:sz w:val="56"/>
          <w:szCs w:val="56"/>
        </w:rPr>
        <w:t>music</w:t>
      </w:r>
      <w:proofErr w:type="gramEnd"/>
    </w:p>
    <w:p w14:paraId="33B69E93" w14:textId="77777777" w:rsidR="00311F0D" w:rsidRDefault="00311F0D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4F98127D" w14:textId="48AE273A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lastRenderedPageBreak/>
        <w:t xml:space="preserve">Moving into </w:t>
      </w:r>
      <w:r w:rsidR="00311F0D">
        <w:rPr>
          <w:rFonts w:eastAsia="Georgia" w:cstheme="minorHAnsi"/>
          <w:sz w:val="56"/>
          <w:szCs w:val="56"/>
        </w:rPr>
        <w:t>Quiet</w:t>
      </w:r>
      <w:r>
        <w:rPr>
          <w:rFonts w:eastAsia="Georgia" w:cstheme="minorHAnsi"/>
          <w:sz w:val="56"/>
          <w:szCs w:val="56"/>
        </w:rPr>
        <w:t>:</w:t>
      </w:r>
    </w:p>
    <w:p w14:paraId="5C23C485" w14:textId="1AEFCD11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 xml:space="preserve">Take this time to continue to reflect on this passage </w:t>
      </w:r>
      <w:proofErr w:type="gramStart"/>
      <w:r>
        <w:rPr>
          <w:rFonts w:eastAsia="Georgia" w:cstheme="minorHAnsi"/>
          <w:sz w:val="56"/>
          <w:szCs w:val="56"/>
        </w:rPr>
        <w:t>independently</w:t>
      </w:r>
      <w:proofErr w:type="gramEnd"/>
    </w:p>
    <w:p w14:paraId="0356B896" w14:textId="7B058040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 xml:space="preserve">You might want to sit somewhere </w:t>
      </w:r>
      <w:proofErr w:type="gramStart"/>
      <w:r>
        <w:rPr>
          <w:rFonts w:eastAsia="Georgia" w:cstheme="minorHAnsi"/>
          <w:sz w:val="56"/>
          <w:szCs w:val="56"/>
        </w:rPr>
        <w:t>comfortable</w:t>
      </w:r>
      <w:proofErr w:type="gramEnd"/>
      <w:r>
        <w:rPr>
          <w:rFonts w:eastAsia="Georgia" w:cstheme="minorHAnsi"/>
          <w:sz w:val="56"/>
          <w:szCs w:val="56"/>
        </w:rPr>
        <w:t>, draw or paint or go for a walk.</w:t>
      </w:r>
    </w:p>
    <w:p w14:paraId="5843A193" w14:textId="37F31418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What is God saying to you through the word phrase or idea that strikes you?</w:t>
      </w:r>
    </w:p>
    <w:p w14:paraId="5D08DC2A" w14:textId="1204BEDF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What difference will this make to your life?</w:t>
      </w:r>
    </w:p>
    <w:p w14:paraId="5B1B3A24" w14:textId="477825AC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Speak to him about it. Let him lead you.</w:t>
      </w:r>
    </w:p>
    <w:p w14:paraId="0062E813" w14:textId="77777777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2B22CBC6" w14:textId="77777777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49776EAC" w14:textId="77777777" w:rsidR="00F8529E" w:rsidRDefault="00F8529E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351DF244" w14:textId="084B1468" w:rsidR="00C57B00" w:rsidRPr="00311F0D" w:rsidRDefault="00311F0D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</w:pPr>
      <w:r w:rsidRPr="00311F0D">
        <w:rPr>
          <w:rFonts w:eastAsia="Times New Roman" w:cstheme="minorHAnsi"/>
          <w:b/>
          <w:bCs/>
          <w:i/>
          <w:iCs/>
          <w:color w:val="010000"/>
          <w:sz w:val="64"/>
          <w:szCs w:val="64"/>
          <w:lang w:eastAsia="en-GB"/>
        </w:rPr>
        <w:lastRenderedPageBreak/>
        <w:t>Session 2</w:t>
      </w:r>
    </w:p>
    <w:p w14:paraId="3060436C" w14:textId="58E3F524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Opening words</w:t>
      </w:r>
    </w:p>
    <w:p w14:paraId="1CF92498" w14:textId="77777777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t>Hear, O </w:t>
      </w:r>
      <w:r w:rsidRPr="00C57B00">
        <w:rPr>
          <w:rFonts w:eastAsia="Times New Roman" w:cstheme="minorHAnsi"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t>, when I cry aloud,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be gracious to me and answer me!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‘Come,’ my heart says, ‘seek his face!’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Your face, </w:t>
      </w:r>
      <w:r w:rsidRPr="00C57B00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, do I seek.</w:t>
      </w:r>
    </w:p>
    <w:p w14:paraId="4F31F2FF" w14:textId="77777777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</w:p>
    <w:p w14:paraId="4A43FDEC" w14:textId="77777777" w:rsidR="00C57B00" w:rsidRPr="00C57B00" w:rsidRDefault="00C57B00" w:rsidP="00C57B00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 xml:space="preserve">Prayer of confidence and hope amidst </w:t>
      </w:r>
      <w:proofErr w:type="gramStart"/>
      <w:r w:rsidRPr="00C57B00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adversity</w:t>
      </w:r>
      <w:proofErr w:type="gramEnd"/>
    </w:p>
    <w:p w14:paraId="3A417DAE" w14:textId="4CC57BFA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t>Do not hide your face from me.</w:t>
      </w:r>
    </w:p>
    <w:p w14:paraId="4D442810" w14:textId="67DA3C20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lastRenderedPageBreak/>
        <w:t>Do not turn your servant away in anger,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you who have been my help.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Do not cast me off, do not forsake me,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O God of my salvation!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If my father and mother forsake me,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the </w:t>
      </w:r>
      <w:r w:rsidRPr="00C57B00">
        <w:rPr>
          <w:rFonts w:eastAsia="Times New Roman" w:cstheme="minorHAnsi"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t> will take me up.</w:t>
      </w:r>
    </w:p>
    <w:p w14:paraId="4AC1BAFD" w14:textId="77777777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Teach me your way, O </w:t>
      </w:r>
      <w:r w:rsidRPr="00C57B00">
        <w:rPr>
          <w:rFonts w:eastAsia="Times New Roman" w:cstheme="minorHAnsi"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t>,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and lead me on a level path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because of my enemies.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Do not give me up to the will of my adversaries,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for false witnesses have risen against me,</w:t>
      </w:r>
      <w:r w:rsidRPr="00C57B00">
        <w:rPr>
          <w:rFonts w:eastAsia="Times New Roman" w:cstheme="minorHAnsi"/>
          <w:color w:val="010000"/>
          <w:sz w:val="64"/>
          <w:szCs w:val="64"/>
          <w:lang w:eastAsia="en-GB"/>
        </w:rPr>
        <w:br/>
        <w:t>   and they are breathing out violence.</w:t>
      </w:r>
    </w:p>
    <w:p w14:paraId="42B42E8C" w14:textId="77777777" w:rsidR="00C57B00" w:rsidRDefault="00C57B00" w:rsidP="00C57B00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  <w:r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lastRenderedPageBreak/>
        <w:t>Silence to hand over our adversities and struggles to God.</w:t>
      </w:r>
    </w:p>
    <w:p w14:paraId="458875A5" w14:textId="3ADFECD0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 xml:space="preserve">Prayer of </w:t>
      </w:r>
      <w:proofErr w:type="gramStart"/>
      <w:r w:rsidRPr="00C57B00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seeking</w:t>
      </w:r>
      <w:proofErr w:type="gramEnd"/>
    </w:p>
    <w:p w14:paraId="052F5933" w14:textId="48C19546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I believe that I shall see the goodness of the </w:t>
      </w:r>
      <w:r w:rsidRPr="00C57B00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in the land of the living.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Wait for the </w:t>
      </w:r>
      <w:r w:rsidRPr="00C57B00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;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be strong, and let your heart take courage;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wait for the </w:t>
      </w:r>
      <w:r w:rsidRPr="00C57B00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!</w:t>
      </w:r>
    </w:p>
    <w:p w14:paraId="61486527" w14:textId="09427C24" w:rsidR="00C57B00" w:rsidRDefault="00C57B00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56A11BF0" w14:textId="2D62CAD0" w:rsidR="00C57B00" w:rsidRDefault="00C57B00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Psalm 27:7-14</w:t>
      </w:r>
    </w:p>
    <w:p w14:paraId="420B59D7" w14:textId="4882637F" w:rsidR="00C57B00" w:rsidRDefault="00C57B00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4D2FE989" w14:textId="421F03E9" w:rsidR="00C57B00" w:rsidRDefault="00C57B00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39606358" w14:textId="77777777" w:rsidR="00311F0D" w:rsidRPr="00311F0D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000"/>
          <w:sz w:val="56"/>
          <w:szCs w:val="56"/>
          <w:lang w:eastAsia="en-GB"/>
        </w:rPr>
      </w:pP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lastRenderedPageBreak/>
        <w:t>Hear, O </w:t>
      </w:r>
      <w:r w:rsidRPr="00C57B00">
        <w:rPr>
          <w:rFonts w:eastAsia="Times New Roman" w:cstheme="minorHAnsi"/>
          <w:smallCaps/>
          <w:color w:val="010000"/>
          <w:sz w:val="56"/>
          <w:szCs w:val="56"/>
          <w:lang w:eastAsia="en-GB"/>
        </w:rPr>
        <w:t>Lord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, when I cry aloud,</w:t>
      </w:r>
      <w:r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be gracious to me and answer me!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  <w:t>‘Come,’ my heart says, ‘seek his face!’</w:t>
      </w:r>
      <w:r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</w:p>
    <w:p w14:paraId="26F5EB59" w14:textId="61B35C5E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000"/>
          <w:sz w:val="56"/>
          <w:szCs w:val="56"/>
          <w:lang w:eastAsia="en-GB"/>
        </w:rPr>
      </w:pP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Your face, </w:t>
      </w:r>
      <w:r w:rsidRPr="00C57B00">
        <w:rPr>
          <w:rFonts w:eastAsia="Times New Roman" w:cstheme="minorHAnsi"/>
          <w:smallCaps/>
          <w:color w:val="010000"/>
          <w:sz w:val="56"/>
          <w:szCs w:val="56"/>
          <w:lang w:eastAsia="en-GB"/>
        </w:rPr>
        <w:t>Lord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, do I seek.</w:t>
      </w:r>
      <w:r w:rsidR="00311F0D"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Do not hide your face from me.</w:t>
      </w:r>
    </w:p>
    <w:p w14:paraId="4352885A" w14:textId="03A1CF9A" w:rsidR="00C57B00" w:rsidRPr="00C57B00" w:rsidRDefault="00C57B00" w:rsidP="00C57B00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10000"/>
          <w:sz w:val="56"/>
          <w:szCs w:val="56"/>
          <w:lang w:eastAsia="en-GB"/>
        </w:rPr>
      </w:pP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  <w:t>Do not turn your servant away in anger,</w:t>
      </w:r>
      <w:r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y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ou who have been my help.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  <w:t>Do not cast me off, do not forsake me,</w:t>
      </w:r>
      <w:r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O God of my salvation!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  <w:t>If my father and mother forsake me,</w:t>
      </w:r>
      <w:r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t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he </w:t>
      </w:r>
      <w:r w:rsidRPr="00C57B00">
        <w:rPr>
          <w:rFonts w:eastAsia="Times New Roman" w:cstheme="minorHAnsi"/>
          <w:smallCaps/>
          <w:color w:val="010000"/>
          <w:sz w:val="56"/>
          <w:szCs w:val="56"/>
          <w:lang w:eastAsia="en-GB"/>
        </w:rPr>
        <w:t>Lord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 will take me up.</w:t>
      </w:r>
    </w:p>
    <w:p w14:paraId="5045C86D" w14:textId="093EEA8E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000"/>
          <w:sz w:val="56"/>
          <w:szCs w:val="56"/>
          <w:lang w:eastAsia="en-GB"/>
        </w:rPr>
      </w:pP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  <w:t>Teach me your way, O </w:t>
      </w:r>
      <w:r w:rsidRPr="00C57B00">
        <w:rPr>
          <w:rFonts w:eastAsia="Times New Roman" w:cstheme="minorHAnsi"/>
          <w:smallCaps/>
          <w:color w:val="010000"/>
          <w:sz w:val="56"/>
          <w:szCs w:val="56"/>
          <w:lang w:eastAsia="en-GB"/>
        </w:rPr>
        <w:t>Lord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,</w:t>
      </w:r>
      <w:r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and lead me on a level path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  <w:t>   because of my enemies.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lastRenderedPageBreak/>
        <w:t>Do not give me up to the will of my adversaries,</w:t>
      </w:r>
      <w:r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for false witnesses have risen against me,</w:t>
      </w:r>
      <w:r w:rsid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and they are breathing out violence.</w:t>
      </w:r>
    </w:p>
    <w:p w14:paraId="2026CE5F" w14:textId="4DB8F86A" w:rsidR="00C57B00" w:rsidRPr="00C57B00" w:rsidRDefault="00C57B00" w:rsidP="00C57B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000"/>
          <w:sz w:val="56"/>
          <w:szCs w:val="56"/>
          <w:lang w:eastAsia="en-GB"/>
        </w:rPr>
      </w:pP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  <w:t>I believe that I shall see the goodness of the </w:t>
      </w:r>
      <w:r w:rsidRPr="00C57B00">
        <w:rPr>
          <w:rFonts w:eastAsia="Times New Roman" w:cstheme="minorHAnsi"/>
          <w:smallCaps/>
          <w:color w:val="010000"/>
          <w:sz w:val="56"/>
          <w:szCs w:val="56"/>
          <w:lang w:eastAsia="en-GB"/>
        </w:rPr>
        <w:t>Lord</w:t>
      </w:r>
      <w:r w:rsidRPr="00311F0D">
        <w:rPr>
          <w:rFonts w:eastAsia="Times New Roman" w:cstheme="minorHAnsi"/>
          <w:smallCaps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in the land of the living.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br/>
        <w:t>Wait for the </w:t>
      </w:r>
      <w:r w:rsidRPr="00C57B00">
        <w:rPr>
          <w:rFonts w:eastAsia="Times New Roman" w:cstheme="minorHAnsi"/>
          <w:smallCaps/>
          <w:color w:val="010000"/>
          <w:sz w:val="56"/>
          <w:szCs w:val="56"/>
          <w:lang w:eastAsia="en-GB"/>
        </w:rPr>
        <w:t>Lord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;</w:t>
      </w:r>
      <w:r w:rsidRP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be strong, and let your heart take courage;</w:t>
      </w:r>
      <w:r w:rsidR="00311F0D">
        <w:rPr>
          <w:rFonts w:eastAsia="Times New Roman" w:cstheme="minorHAnsi"/>
          <w:color w:val="010000"/>
          <w:sz w:val="56"/>
          <w:szCs w:val="56"/>
          <w:lang w:eastAsia="en-GB"/>
        </w:rPr>
        <w:t xml:space="preserve"> 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wait for the </w:t>
      </w:r>
      <w:r w:rsidRPr="00C57B00">
        <w:rPr>
          <w:rFonts w:eastAsia="Times New Roman" w:cstheme="minorHAnsi"/>
          <w:smallCaps/>
          <w:color w:val="010000"/>
          <w:sz w:val="56"/>
          <w:szCs w:val="56"/>
          <w:lang w:eastAsia="en-GB"/>
        </w:rPr>
        <w:t>Lord</w:t>
      </w:r>
      <w:r w:rsidRPr="00C57B00">
        <w:rPr>
          <w:rFonts w:eastAsia="Times New Roman" w:cstheme="minorHAnsi"/>
          <w:color w:val="010000"/>
          <w:sz w:val="56"/>
          <w:szCs w:val="56"/>
          <w:lang w:eastAsia="en-GB"/>
        </w:rPr>
        <w:t>!</w:t>
      </w:r>
    </w:p>
    <w:p w14:paraId="3AE5E500" w14:textId="549E80E1" w:rsidR="00C57B00" w:rsidRDefault="00C57B00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5FC30849" w14:textId="435A9A98" w:rsidR="00311F0D" w:rsidRDefault="00311F0D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bookmarkStart w:id="0" w:name="_Hlk63885088"/>
      <w:r>
        <w:rPr>
          <w:rFonts w:eastAsia="Georgia" w:cstheme="minorHAnsi"/>
          <w:sz w:val="56"/>
          <w:szCs w:val="56"/>
        </w:rPr>
        <w:t>What word, phrase or idea strikes you from this passage – you might like to share it on chat.</w:t>
      </w:r>
      <w:bookmarkEnd w:id="0"/>
      <w:r>
        <w:rPr>
          <w:rFonts w:eastAsia="Georgia" w:cstheme="minorHAnsi"/>
          <w:sz w:val="56"/>
          <w:szCs w:val="56"/>
        </w:rPr>
        <w:t xml:space="preserve"> </w:t>
      </w:r>
    </w:p>
    <w:p w14:paraId="05E997A2" w14:textId="6D6AD03B" w:rsidR="00311F0D" w:rsidRDefault="00311F0D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037DB0F0" w14:textId="5D6DC11C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lastRenderedPageBreak/>
        <w:t xml:space="preserve">We continue to reflect on this passage through </w:t>
      </w:r>
      <w:proofErr w:type="gramStart"/>
      <w:r>
        <w:rPr>
          <w:rFonts w:eastAsia="Georgia" w:cstheme="minorHAnsi"/>
          <w:sz w:val="56"/>
          <w:szCs w:val="56"/>
        </w:rPr>
        <w:t>music</w:t>
      </w:r>
      <w:proofErr w:type="gramEnd"/>
    </w:p>
    <w:p w14:paraId="569637C5" w14:textId="77777777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52D2B983" w14:textId="54A971C0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Moving into Quiet:</w:t>
      </w:r>
    </w:p>
    <w:p w14:paraId="7923ABDB" w14:textId="77777777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 xml:space="preserve">Take this time to continue to reflect on this passage </w:t>
      </w:r>
      <w:proofErr w:type="gramStart"/>
      <w:r>
        <w:rPr>
          <w:rFonts w:eastAsia="Georgia" w:cstheme="minorHAnsi"/>
          <w:sz w:val="56"/>
          <w:szCs w:val="56"/>
        </w:rPr>
        <w:t>independently</w:t>
      </w:r>
      <w:proofErr w:type="gramEnd"/>
    </w:p>
    <w:p w14:paraId="6884E585" w14:textId="77777777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 xml:space="preserve">You might want to sit somewhere </w:t>
      </w:r>
      <w:proofErr w:type="gramStart"/>
      <w:r>
        <w:rPr>
          <w:rFonts w:eastAsia="Georgia" w:cstheme="minorHAnsi"/>
          <w:sz w:val="56"/>
          <w:szCs w:val="56"/>
        </w:rPr>
        <w:t>comfortable</w:t>
      </w:r>
      <w:proofErr w:type="gramEnd"/>
      <w:r>
        <w:rPr>
          <w:rFonts w:eastAsia="Georgia" w:cstheme="minorHAnsi"/>
          <w:sz w:val="56"/>
          <w:szCs w:val="56"/>
        </w:rPr>
        <w:t>, draw or paint or go for a walk.</w:t>
      </w:r>
    </w:p>
    <w:p w14:paraId="4D660DFC" w14:textId="77777777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What is God saying to you through the word phrase or idea that strikes you?</w:t>
      </w:r>
    </w:p>
    <w:p w14:paraId="5F336140" w14:textId="77777777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What difference will this make to your life?</w:t>
      </w:r>
    </w:p>
    <w:p w14:paraId="5126B2E2" w14:textId="00EB313B" w:rsidR="00F8529E" w:rsidRDefault="00F8529E" w:rsidP="00F8529E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Speak to him about it.</w:t>
      </w:r>
      <w:r>
        <w:rPr>
          <w:rFonts w:eastAsia="Georgia" w:cstheme="minorHAnsi"/>
          <w:sz w:val="56"/>
          <w:szCs w:val="56"/>
        </w:rPr>
        <w:t xml:space="preserve"> Let him lead you.</w:t>
      </w:r>
    </w:p>
    <w:p w14:paraId="35C351FC" w14:textId="212CEF6A" w:rsidR="00311F0D" w:rsidRDefault="00311F0D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270C0614" w14:textId="77777777" w:rsidR="0019423B" w:rsidRDefault="0019423B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4B29DC87" w14:textId="77777777" w:rsidR="0019423B" w:rsidRDefault="0019423B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6C60E7B2" w14:textId="77777777" w:rsidR="0019423B" w:rsidRDefault="0019423B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53E97831" w14:textId="1FFDF306" w:rsidR="00311F0D" w:rsidRDefault="00311F0D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  <w:r>
        <w:rPr>
          <w:rFonts w:eastAsia="Georgia" w:cstheme="minorHAnsi"/>
          <w:sz w:val="56"/>
          <w:szCs w:val="56"/>
        </w:rPr>
        <w:t>Session 3</w:t>
      </w:r>
    </w:p>
    <w:p w14:paraId="3B590B87" w14:textId="77777777" w:rsidR="008F5BC4" w:rsidRPr="00716942" w:rsidRDefault="008F5BC4" w:rsidP="008F5BC4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i/>
          <w:iCs/>
          <w:sz w:val="64"/>
          <w:szCs w:val="64"/>
        </w:rPr>
      </w:pPr>
      <w:r w:rsidRPr="00716942">
        <w:rPr>
          <w:rFonts w:asciiTheme="minorHAnsi" w:eastAsia="Georgia" w:hAnsiTheme="minorHAnsi" w:cstheme="minorHAnsi"/>
          <w:i/>
          <w:iCs/>
          <w:sz w:val="64"/>
          <w:szCs w:val="64"/>
        </w:rPr>
        <w:t xml:space="preserve">Opening words </w:t>
      </w:r>
    </w:p>
    <w:p w14:paraId="621C1F0B" w14:textId="77777777" w:rsidR="008F5BC4" w:rsidRPr="00716942" w:rsidRDefault="008F5BC4" w:rsidP="008F5BC4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t>The </w:t>
      </w:r>
      <w:r w:rsidRPr="00716942">
        <w:rPr>
          <w:rFonts w:eastAsia="Times New Roman" w:cstheme="minorHAnsi"/>
          <w:smallCaps/>
          <w:color w:val="010000"/>
          <w:sz w:val="64"/>
          <w:szCs w:val="64"/>
          <w:lang w:eastAsia="en-GB"/>
        </w:rPr>
        <w:t>Lord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t> is my light and my salvation;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 xml:space="preserve">whom </w:t>
      </w:r>
      <w:proofErr w:type="gramStart"/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shall</w:t>
      </w:r>
      <w:proofErr w:type="gramEnd"/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 xml:space="preserve"> I fear?</w:t>
      </w:r>
    </w:p>
    <w:p w14:paraId="6BDFE380" w14:textId="77777777" w:rsidR="008F5BC4" w:rsidRPr="00716942" w:rsidRDefault="008F5BC4" w:rsidP="008F5BC4">
      <w:p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  <w:t>The </w:t>
      </w:r>
      <w:r w:rsidRPr="00716942">
        <w:rPr>
          <w:rFonts w:eastAsia="Times New Roman" w:cstheme="minorHAnsi"/>
          <w:smallCaps/>
          <w:color w:val="010000"/>
          <w:sz w:val="64"/>
          <w:szCs w:val="64"/>
          <w:lang w:eastAsia="en-GB"/>
        </w:rPr>
        <w:t>Lord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t> is the stronghold of my life;</w:t>
      </w:r>
      <w:r w:rsidRPr="00716942">
        <w:rPr>
          <w:rFonts w:eastAsia="Times New Roman" w:cstheme="minorHAnsi"/>
          <w:color w:val="010000"/>
          <w:sz w:val="64"/>
          <w:szCs w:val="64"/>
          <w:lang w:eastAsia="en-GB"/>
        </w:rPr>
        <w:br/>
      </w:r>
      <w:r w:rsidRPr="00716942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of whom shall I be afraid?</w:t>
      </w:r>
    </w:p>
    <w:p w14:paraId="37FA4B08" w14:textId="7E2391ED" w:rsidR="00D56D62" w:rsidRDefault="00D56D62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2421F61A" w14:textId="77777777" w:rsidR="0019423B" w:rsidRPr="00C57B00" w:rsidRDefault="0019423B" w:rsidP="008F5BC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</w:p>
    <w:p w14:paraId="62E163F7" w14:textId="77777777" w:rsidR="0019423B" w:rsidRDefault="0019423B" w:rsidP="008F5BC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</w:p>
    <w:p w14:paraId="49F34D03" w14:textId="7C4B5BE3" w:rsidR="0019423B" w:rsidRPr="0019423B" w:rsidRDefault="0019423B" w:rsidP="008F5BC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  <w:r w:rsidRPr="0019423B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 xml:space="preserve">Prayer of </w:t>
      </w:r>
      <w:proofErr w:type="gramStart"/>
      <w:r w:rsidRPr="0019423B"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seeking</w:t>
      </w:r>
      <w:proofErr w:type="gramEnd"/>
    </w:p>
    <w:p w14:paraId="70C4C118" w14:textId="7BC4DA30" w:rsidR="008F5BC4" w:rsidRPr="00C57B00" w:rsidRDefault="008F5BC4" w:rsidP="008F5BC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</w:pP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I believe that I shall see the goodness of the </w:t>
      </w:r>
      <w:r w:rsidRPr="00C57B00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in the land of the living.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Wait for the </w:t>
      </w:r>
      <w:r w:rsidRPr="00C57B00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;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be strong, and let your heart take courage;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br/>
        <w:t>   wait for the </w:t>
      </w:r>
      <w:r w:rsidRPr="00C57B00">
        <w:rPr>
          <w:rFonts w:eastAsia="Times New Roman" w:cstheme="minorHAnsi"/>
          <w:b/>
          <w:bCs/>
          <w:smallCaps/>
          <w:color w:val="010000"/>
          <w:sz w:val="64"/>
          <w:szCs w:val="64"/>
          <w:lang w:eastAsia="en-GB"/>
        </w:rPr>
        <w:t>Lord</w:t>
      </w:r>
      <w:r w:rsidRPr="00C57B00">
        <w:rPr>
          <w:rFonts w:eastAsia="Times New Roman" w:cstheme="minorHAnsi"/>
          <w:b/>
          <w:bCs/>
          <w:color w:val="010000"/>
          <w:sz w:val="64"/>
          <w:szCs w:val="64"/>
          <w:lang w:eastAsia="en-GB"/>
        </w:rPr>
        <w:t>!</w:t>
      </w:r>
    </w:p>
    <w:p w14:paraId="35A21A13" w14:textId="116658BD" w:rsidR="008F5BC4" w:rsidRDefault="008F5BC4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7332B3B9" w14:textId="12DED593" w:rsidR="0019423B" w:rsidRDefault="0019423B" w:rsidP="001942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</w:pPr>
      <w:r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 xml:space="preserve">Prayer of </w:t>
      </w:r>
      <w:r>
        <w:rPr>
          <w:rFonts w:eastAsia="Times New Roman" w:cstheme="minorHAnsi"/>
          <w:i/>
          <w:iCs/>
          <w:color w:val="010000"/>
          <w:sz w:val="64"/>
          <w:szCs w:val="64"/>
          <w:lang w:eastAsia="en-GB"/>
        </w:rPr>
        <w:t>Response to today</w:t>
      </w:r>
    </w:p>
    <w:p w14:paraId="1E671238" w14:textId="5497D908" w:rsidR="0019423B" w:rsidRDefault="0019423B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606DEAF6" w14:textId="73C3D4A7" w:rsidR="0019423B" w:rsidRPr="0019423B" w:rsidRDefault="0019423B" w:rsidP="00154B40">
      <w:pPr>
        <w:spacing w:after="11" w:line="249" w:lineRule="auto"/>
        <w:ind w:left="-5" w:right="4198" w:hanging="10"/>
        <w:rPr>
          <w:rFonts w:eastAsia="Georgia" w:cstheme="minorHAnsi"/>
          <w:i/>
          <w:iCs/>
          <w:sz w:val="56"/>
          <w:szCs w:val="56"/>
        </w:rPr>
      </w:pPr>
      <w:r w:rsidRPr="0019423B">
        <w:rPr>
          <w:rFonts w:eastAsia="Georgia" w:cstheme="minorHAnsi"/>
          <w:i/>
          <w:iCs/>
          <w:sz w:val="56"/>
          <w:szCs w:val="56"/>
        </w:rPr>
        <w:lastRenderedPageBreak/>
        <w:t xml:space="preserve">Concluding with the </w:t>
      </w:r>
      <w:proofErr w:type="spellStart"/>
      <w:r w:rsidRPr="0019423B">
        <w:rPr>
          <w:rFonts w:eastAsia="Georgia" w:cstheme="minorHAnsi"/>
          <w:i/>
          <w:iCs/>
          <w:sz w:val="56"/>
          <w:szCs w:val="56"/>
        </w:rPr>
        <w:t>Lords</w:t>
      </w:r>
      <w:proofErr w:type="spellEnd"/>
      <w:r w:rsidRPr="0019423B">
        <w:rPr>
          <w:rFonts w:eastAsia="Georgia" w:cstheme="minorHAnsi"/>
          <w:i/>
          <w:iCs/>
          <w:sz w:val="56"/>
          <w:szCs w:val="56"/>
        </w:rPr>
        <w:t xml:space="preserve"> prayer</w:t>
      </w:r>
    </w:p>
    <w:p w14:paraId="5FAF409D" w14:textId="4BD16449" w:rsidR="0019423B" w:rsidRDefault="0019423B" w:rsidP="00154B40">
      <w:pPr>
        <w:spacing w:after="11" w:line="249" w:lineRule="auto"/>
        <w:ind w:left="-5" w:right="4198" w:hanging="10"/>
        <w:rPr>
          <w:rFonts w:eastAsia="Georgia" w:cstheme="minorHAnsi"/>
          <w:sz w:val="56"/>
          <w:szCs w:val="56"/>
        </w:rPr>
      </w:pPr>
    </w:p>
    <w:p w14:paraId="3B011717" w14:textId="478E5E7B" w:rsidR="0019423B" w:rsidRDefault="0019423B" w:rsidP="00154B40">
      <w:pPr>
        <w:spacing w:after="11" w:line="249" w:lineRule="auto"/>
        <w:ind w:left="-5" w:right="4198" w:hanging="10"/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</w:pP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Our Father in heaven,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hallowed be your name,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your kingdom come,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your will be done,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on earth as in heaven.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Give us today our daily bread.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Forgive us our sins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as we forgive those who sin against us.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Lead us not into temptation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but deliver us from evil.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For the kingdom, the power,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and the glory are yours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lastRenderedPageBreak/>
        <w:t>now and for ever.</w:t>
      </w:r>
      <w:r w:rsidRPr="0019423B">
        <w:rPr>
          <w:rFonts w:ascii="Calibri" w:hAnsi="Calibri" w:cs="Calibri"/>
          <w:b/>
          <w:bCs/>
          <w:color w:val="000000"/>
          <w:sz w:val="56"/>
          <w:szCs w:val="56"/>
        </w:rPr>
        <w:br/>
      </w:r>
      <w:r w:rsidRPr="0019423B"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  <w:t>Amen.</w:t>
      </w:r>
    </w:p>
    <w:p w14:paraId="3BCB79EA" w14:textId="0810D429" w:rsidR="0019423B" w:rsidRDefault="0019423B" w:rsidP="00154B40">
      <w:pPr>
        <w:spacing w:after="11" w:line="249" w:lineRule="auto"/>
        <w:ind w:left="-5" w:right="4198" w:hanging="10"/>
        <w:rPr>
          <w:rFonts w:ascii="Calibri" w:hAnsi="Calibri" w:cs="Calibri"/>
          <w:b/>
          <w:bCs/>
          <w:color w:val="000000"/>
          <w:sz w:val="56"/>
          <w:szCs w:val="56"/>
          <w:shd w:val="clear" w:color="auto" w:fill="FFFFFF"/>
        </w:rPr>
      </w:pPr>
    </w:p>
    <w:p w14:paraId="08A7EDAF" w14:textId="1B66DF79" w:rsidR="0019423B" w:rsidRPr="0019423B" w:rsidRDefault="0019423B" w:rsidP="00154B40">
      <w:pPr>
        <w:spacing w:after="11" w:line="249" w:lineRule="auto"/>
        <w:ind w:left="-5" w:right="4198" w:hanging="10"/>
        <w:rPr>
          <w:rFonts w:eastAsia="Georgia" w:cstheme="minorHAnsi"/>
          <w:i/>
          <w:iCs/>
          <w:sz w:val="56"/>
          <w:szCs w:val="56"/>
        </w:rPr>
      </w:pPr>
      <w:r w:rsidRPr="0019423B">
        <w:rPr>
          <w:rFonts w:ascii="Calibri" w:hAnsi="Calibri" w:cs="Calibri"/>
          <w:i/>
          <w:iCs/>
          <w:color w:val="000000"/>
          <w:sz w:val="56"/>
          <w:szCs w:val="56"/>
          <w:shd w:val="clear" w:color="auto" w:fill="FFFFFF"/>
        </w:rPr>
        <w:t>Blessing</w:t>
      </w:r>
    </w:p>
    <w:sectPr w:rsidR="0019423B" w:rsidRPr="0019423B" w:rsidSect="004C6271">
      <w:pgSz w:w="16838" w:h="11906" w:orient="landscape"/>
      <w:pgMar w:top="720" w:right="238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1DC8" w14:textId="77777777" w:rsidR="00394BA6" w:rsidRDefault="00394BA6" w:rsidP="00554055">
      <w:pPr>
        <w:spacing w:after="0" w:line="240" w:lineRule="auto"/>
      </w:pPr>
      <w:r>
        <w:separator/>
      </w:r>
    </w:p>
  </w:endnote>
  <w:endnote w:type="continuationSeparator" w:id="0">
    <w:p w14:paraId="2FD5AFDA" w14:textId="77777777" w:rsidR="00394BA6" w:rsidRDefault="00394BA6" w:rsidP="0055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FBAF6" w14:textId="77777777" w:rsidR="00394BA6" w:rsidRDefault="00394BA6" w:rsidP="00554055">
      <w:pPr>
        <w:spacing w:after="0" w:line="240" w:lineRule="auto"/>
      </w:pPr>
      <w:r>
        <w:separator/>
      </w:r>
    </w:p>
  </w:footnote>
  <w:footnote w:type="continuationSeparator" w:id="0">
    <w:p w14:paraId="1F92AA63" w14:textId="77777777" w:rsidR="00394BA6" w:rsidRDefault="00394BA6" w:rsidP="00554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0C10"/>
    <w:multiLevelType w:val="hybridMultilevel"/>
    <w:tmpl w:val="FF86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0DA3"/>
    <w:multiLevelType w:val="hybridMultilevel"/>
    <w:tmpl w:val="587056EC"/>
    <w:lvl w:ilvl="0" w:tplc="D69E23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EB8"/>
    <w:rsid w:val="000205A2"/>
    <w:rsid w:val="0004713F"/>
    <w:rsid w:val="00052EB2"/>
    <w:rsid w:val="00057EB8"/>
    <w:rsid w:val="00060C7C"/>
    <w:rsid w:val="00064B3B"/>
    <w:rsid w:val="00087F48"/>
    <w:rsid w:val="000903A2"/>
    <w:rsid w:val="00096F1C"/>
    <w:rsid w:val="000B0207"/>
    <w:rsid w:val="000B1394"/>
    <w:rsid w:val="000C7105"/>
    <w:rsid w:val="000D5312"/>
    <w:rsid w:val="000E587D"/>
    <w:rsid w:val="000E7742"/>
    <w:rsid w:val="000F7D78"/>
    <w:rsid w:val="00111C83"/>
    <w:rsid w:val="001233D3"/>
    <w:rsid w:val="001412FD"/>
    <w:rsid w:val="00143F66"/>
    <w:rsid w:val="00154B40"/>
    <w:rsid w:val="00165C76"/>
    <w:rsid w:val="00171BF5"/>
    <w:rsid w:val="00180512"/>
    <w:rsid w:val="00186C83"/>
    <w:rsid w:val="001901DC"/>
    <w:rsid w:val="001908CB"/>
    <w:rsid w:val="0019423B"/>
    <w:rsid w:val="00195F09"/>
    <w:rsid w:val="001A702F"/>
    <w:rsid w:val="001B2A7B"/>
    <w:rsid w:val="001B3167"/>
    <w:rsid w:val="001B4A45"/>
    <w:rsid w:val="001B5648"/>
    <w:rsid w:val="001C5259"/>
    <w:rsid w:val="001E24FE"/>
    <w:rsid w:val="001F1557"/>
    <w:rsid w:val="001F502F"/>
    <w:rsid w:val="002004FA"/>
    <w:rsid w:val="002547A8"/>
    <w:rsid w:val="00255FEE"/>
    <w:rsid w:val="0026382B"/>
    <w:rsid w:val="00270274"/>
    <w:rsid w:val="00283315"/>
    <w:rsid w:val="002B2B78"/>
    <w:rsid w:val="002C2B52"/>
    <w:rsid w:val="002D0523"/>
    <w:rsid w:val="002D71CF"/>
    <w:rsid w:val="0030476B"/>
    <w:rsid w:val="003047B1"/>
    <w:rsid w:val="00306775"/>
    <w:rsid w:val="0031125A"/>
    <w:rsid w:val="00311F0D"/>
    <w:rsid w:val="003202ED"/>
    <w:rsid w:val="00326DEF"/>
    <w:rsid w:val="00334F8F"/>
    <w:rsid w:val="00335239"/>
    <w:rsid w:val="003415CC"/>
    <w:rsid w:val="00367950"/>
    <w:rsid w:val="00372C40"/>
    <w:rsid w:val="00380F65"/>
    <w:rsid w:val="00391C4D"/>
    <w:rsid w:val="003926E3"/>
    <w:rsid w:val="00394BA6"/>
    <w:rsid w:val="003952D4"/>
    <w:rsid w:val="003964B3"/>
    <w:rsid w:val="003A1B3D"/>
    <w:rsid w:val="003D318D"/>
    <w:rsid w:val="003D3213"/>
    <w:rsid w:val="003D352E"/>
    <w:rsid w:val="003D3C0A"/>
    <w:rsid w:val="003D7D2F"/>
    <w:rsid w:val="003E42E7"/>
    <w:rsid w:val="003E7A75"/>
    <w:rsid w:val="003F24DE"/>
    <w:rsid w:val="003F4005"/>
    <w:rsid w:val="003F4C9A"/>
    <w:rsid w:val="003F76DA"/>
    <w:rsid w:val="00402BC2"/>
    <w:rsid w:val="00404FCE"/>
    <w:rsid w:val="00427C91"/>
    <w:rsid w:val="00437BC9"/>
    <w:rsid w:val="00462FAD"/>
    <w:rsid w:val="00473C4D"/>
    <w:rsid w:val="00476EC1"/>
    <w:rsid w:val="004B0F7D"/>
    <w:rsid w:val="004B2718"/>
    <w:rsid w:val="004B315B"/>
    <w:rsid w:val="004C6271"/>
    <w:rsid w:val="005025FC"/>
    <w:rsid w:val="00514E11"/>
    <w:rsid w:val="00524FA8"/>
    <w:rsid w:val="00526427"/>
    <w:rsid w:val="00526FA6"/>
    <w:rsid w:val="005328FA"/>
    <w:rsid w:val="00534A2F"/>
    <w:rsid w:val="0053625B"/>
    <w:rsid w:val="00541B46"/>
    <w:rsid w:val="0055109D"/>
    <w:rsid w:val="005525E1"/>
    <w:rsid w:val="00554055"/>
    <w:rsid w:val="0056472C"/>
    <w:rsid w:val="00581000"/>
    <w:rsid w:val="00585AF5"/>
    <w:rsid w:val="00585F92"/>
    <w:rsid w:val="00596EB1"/>
    <w:rsid w:val="005A03AA"/>
    <w:rsid w:val="005C6449"/>
    <w:rsid w:val="005D51FC"/>
    <w:rsid w:val="005D553B"/>
    <w:rsid w:val="005E0683"/>
    <w:rsid w:val="005E4A79"/>
    <w:rsid w:val="006309FB"/>
    <w:rsid w:val="006325CF"/>
    <w:rsid w:val="0064066B"/>
    <w:rsid w:val="00652967"/>
    <w:rsid w:val="006533F0"/>
    <w:rsid w:val="00654154"/>
    <w:rsid w:val="00654866"/>
    <w:rsid w:val="00667302"/>
    <w:rsid w:val="00687C62"/>
    <w:rsid w:val="006B23F7"/>
    <w:rsid w:val="006B2D2A"/>
    <w:rsid w:val="006C14DE"/>
    <w:rsid w:val="006C38E4"/>
    <w:rsid w:val="006D3B93"/>
    <w:rsid w:val="006E1C13"/>
    <w:rsid w:val="0071306B"/>
    <w:rsid w:val="00716942"/>
    <w:rsid w:val="00740D98"/>
    <w:rsid w:val="00740E73"/>
    <w:rsid w:val="007503D1"/>
    <w:rsid w:val="0076450E"/>
    <w:rsid w:val="00770D78"/>
    <w:rsid w:val="00770F81"/>
    <w:rsid w:val="0077215B"/>
    <w:rsid w:val="0077435C"/>
    <w:rsid w:val="00787DEC"/>
    <w:rsid w:val="00791879"/>
    <w:rsid w:val="00796F2E"/>
    <w:rsid w:val="007A35F8"/>
    <w:rsid w:val="007B232D"/>
    <w:rsid w:val="007B3F0C"/>
    <w:rsid w:val="007E39A8"/>
    <w:rsid w:val="0080316F"/>
    <w:rsid w:val="00824E13"/>
    <w:rsid w:val="00835B4F"/>
    <w:rsid w:val="00835D83"/>
    <w:rsid w:val="00837FD7"/>
    <w:rsid w:val="008451F9"/>
    <w:rsid w:val="00851506"/>
    <w:rsid w:val="00860065"/>
    <w:rsid w:val="008710FC"/>
    <w:rsid w:val="00885C57"/>
    <w:rsid w:val="008917ED"/>
    <w:rsid w:val="0089472D"/>
    <w:rsid w:val="008A3D75"/>
    <w:rsid w:val="008A49FB"/>
    <w:rsid w:val="008B11CF"/>
    <w:rsid w:val="008B4D51"/>
    <w:rsid w:val="008D7E08"/>
    <w:rsid w:val="008F5BC4"/>
    <w:rsid w:val="00900DBE"/>
    <w:rsid w:val="0090333E"/>
    <w:rsid w:val="00903CDB"/>
    <w:rsid w:val="00904637"/>
    <w:rsid w:val="00913272"/>
    <w:rsid w:val="00915B6D"/>
    <w:rsid w:val="009209AD"/>
    <w:rsid w:val="0094316C"/>
    <w:rsid w:val="0095463A"/>
    <w:rsid w:val="0096634E"/>
    <w:rsid w:val="00991AE0"/>
    <w:rsid w:val="00996548"/>
    <w:rsid w:val="009A74BC"/>
    <w:rsid w:val="009B33BD"/>
    <w:rsid w:val="009C59FB"/>
    <w:rsid w:val="009D7C04"/>
    <w:rsid w:val="00A035EB"/>
    <w:rsid w:val="00A0430C"/>
    <w:rsid w:val="00A079D7"/>
    <w:rsid w:val="00A118BB"/>
    <w:rsid w:val="00A16A72"/>
    <w:rsid w:val="00A3052D"/>
    <w:rsid w:val="00A45222"/>
    <w:rsid w:val="00A51101"/>
    <w:rsid w:val="00A56AEB"/>
    <w:rsid w:val="00A73D51"/>
    <w:rsid w:val="00A77F38"/>
    <w:rsid w:val="00A82B3D"/>
    <w:rsid w:val="00A84E27"/>
    <w:rsid w:val="00AA1DCD"/>
    <w:rsid w:val="00AA3A84"/>
    <w:rsid w:val="00AA6E9B"/>
    <w:rsid w:val="00AC01FC"/>
    <w:rsid w:val="00AC0E05"/>
    <w:rsid w:val="00AC6DE1"/>
    <w:rsid w:val="00AE21AF"/>
    <w:rsid w:val="00AE4430"/>
    <w:rsid w:val="00AF24BE"/>
    <w:rsid w:val="00B1287F"/>
    <w:rsid w:val="00B137D4"/>
    <w:rsid w:val="00B15C36"/>
    <w:rsid w:val="00B16B5B"/>
    <w:rsid w:val="00B229E9"/>
    <w:rsid w:val="00B3030A"/>
    <w:rsid w:val="00B33A3F"/>
    <w:rsid w:val="00B41C05"/>
    <w:rsid w:val="00B45C41"/>
    <w:rsid w:val="00B46CB9"/>
    <w:rsid w:val="00B75B9C"/>
    <w:rsid w:val="00B84D30"/>
    <w:rsid w:val="00BD7DF0"/>
    <w:rsid w:val="00BF7074"/>
    <w:rsid w:val="00C00752"/>
    <w:rsid w:val="00C1520B"/>
    <w:rsid w:val="00C30839"/>
    <w:rsid w:val="00C341DB"/>
    <w:rsid w:val="00C403AA"/>
    <w:rsid w:val="00C57B00"/>
    <w:rsid w:val="00C767A5"/>
    <w:rsid w:val="00C911DF"/>
    <w:rsid w:val="00C92FC6"/>
    <w:rsid w:val="00CA4E91"/>
    <w:rsid w:val="00CB2423"/>
    <w:rsid w:val="00CD0E6F"/>
    <w:rsid w:val="00CD29B0"/>
    <w:rsid w:val="00CF33B8"/>
    <w:rsid w:val="00CF5C04"/>
    <w:rsid w:val="00D01617"/>
    <w:rsid w:val="00D12831"/>
    <w:rsid w:val="00D130F4"/>
    <w:rsid w:val="00D30756"/>
    <w:rsid w:val="00D45C00"/>
    <w:rsid w:val="00D56D62"/>
    <w:rsid w:val="00D7515E"/>
    <w:rsid w:val="00D80372"/>
    <w:rsid w:val="00D8500F"/>
    <w:rsid w:val="00D85FE5"/>
    <w:rsid w:val="00DA57FD"/>
    <w:rsid w:val="00DC30BA"/>
    <w:rsid w:val="00DC46B6"/>
    <w:rsid w:val="00DC733B"/>
    <w:rsid w:val="00DD716F"/>
    <w:rsid w:val="00DD7399"/>
    <w:rsid w:val="00DE2E09"/>
    <w:rsid w:val="00DE76C8"/>
    <w:rsid w:val="00DE7D4C"/>
    <w:rsid w:val="00DF3266"/>
    <w:rsid w:val="00E04301"/>
    <w:rsid w:val="00E06CBC"/>
    <w:rsid w:val="00E11616"/>
    <w:rsid w:val="00E14298"/>
    <w:rsid w:val="00E32721"/>
    <w:rsid w:val="00E41A3B"/>
    <w:rsid w:val="00E43413"/>
    <w:rsid w:val="00E455D0"/>
    <w:rsid w:val="00E5492C"/>
    <w:rsid w:val="00E6536A"/>
    <w:rsid w:val="00E66244"/>
    <w:rsid w:val="00E83821"/>
    <w:rsid w:val="00E87A13"/>
    <w:rsid w:val="00E917EC"/>
    <w:rsid w:val="00E91DF7"/>
    <w:rsid w:val="00E97505"/>
    <w:rsid w:val="00EC475B"/>
    <w:rsid w:val="00EE08EB"/>
    <w:rsid w:val="00EE47B3"/>
    <w:rsid w:val="00EF1FB3"/>
    <w:rsid w:val="00EF4805"/>
    <w:rsid w:val="00F114CC"/>
    <w:rsid w:val="00F134FC"/>
    <w:rsid w:val="00F21971"/>
    <w:rsid w:val="00F30CF9"/>
    <w:rsid w:val="00F33080"/>
    <w:rsid w:val="00F35D47"/>
    <w:rsid w:val="00F55359"/>
    <w:rsid w:val="00F6613D"/>
    <w:rsid w:val="00F71267"/>
    <w:rsid w:val="00F725ED"/>
    <w:rsid w:val="00F744C5"/>
    <w:rsid w:val="00F8529E"/>
    <w:rsid w:val="00F90EC8"/>
    <w:rsid w:val="00F934DB"/>
    <w:rsid w:val="00F93E0D"/>
    <w:rsid w:val="00FA2E0C"/>
    <w:rsid w:val="00FB0703"/>
    <w:rsid w:val="00FC39B0"/>
    <w:rsid w:val="00FF23A8"/>
    <w:rsid w:val="00FF25F2"/>
    <w:rsid w:val="00FF3309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1D41"/>
  <w15:docId w15:val="{2970E429-4B20-4D2D-B99B-FD0DA33E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7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0FC"/>
    <w:pPr>
      <w:ind w:left="720"/>
      <w:contextualSpacing/>
    </w:pPr>
  </w:style>
  <w:style w:type="paragraph" w:customStyle="1" w:styleId="ve1">
    <w:name w:val="ve1"/>
    <w:basedOn w:val="Normal"/>
    <w:rsid w:val="00D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D716F"/>
    <w:rPr>
      <w:i/>
      <w:iCs/>
    </w:rPr>
  </w:style>
  <w:style w:type="character" w:styleId="Strong">
    <w:name w:val="Strong"/>
    <w:basedOn w:val="DefaultParagraphFont"/>
    <w:uiPriority w:val="22"/>
    <w:qFormat/>
    <w:rsid w:val="00DD716F"/>
    <w:rPr>
      <w:b/>
      <w:bCs/>
    </w:rPr>
  </w:style>
  <w:style w:type="paragraph" w:customStyle="1" w:styleId="veall">
    <w:name w:val="veall"/>
    <w:basedOn w:val="Normal"/>
    <w:rsid w:val="00D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9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F934DB"/>
  </w:style>
  <w:style w:type="character" w:customStyle="1" w:styleId="chapternum">
    <w:name w:val="chapternum"/>
    <w:basedOn w:val="DefaultParagraphFont"/>
    <w:rsid w:val="00F934DB"/>
  </w:style>
  <w:style w:type="character" w:styleId="Hyperlink">
    <w:name w:val="Hyperlink"/>
    <w:basedOn w:val="DefaultParagraphFont"/>
    <w:uiPriority w:val="99"/>
    <w:unhideWhenUsed/>
    <w:rsid w:val="00F934DB"/>
    <w:rPr>
      <w:color w:val="0000FF"/>
      <w:u w:val="single"/>
    </w:rPr>
  </w:style>
  <w:style w:type="paragraph" w:customStyle="1" w:styleId="line">
    <w:name w:val="line"/>
    <w:basedOn w:val="Normal"/>
    <w:rsid w:val="00F9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F934DB"/>
  </w:style>
  <w:style w:type="character" w:customStyle="1" w:styleId="indent-2-breaks">
    <w:name w:val="indent-2-breaks"/>
    <w:basedOn w:val="DefaultParagraphFont"/>
    <w:rsid w:val="00F934DB"/>
  </w:style>
  <w:style w:type="paragraph" w:customStyle="1" w:styleId="first-line-none">
    <w:name w:val="first-line-none"/>
    <w:basedOn w:val="Normal"/>
    <w:rsid w:val="00F9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7DE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8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4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055"/>
  </w:style>
  <w:style w:type="paragraph" w:styleId="Footer">
    <w:name w:val="footer"/>
    <w:basedOn w:val="Normal"/>
    <w:link w:val="FooterChar"/>
    <w:uiPriority w:val="99"/>
    <w:unhideWhenUsed/>
    <w:rsid w:val="00554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055"/>
  </w:style>
  <w:style w:type="character" w:customStyle="1" w:styleId="il">
    <w:name w:val="il"/>
    <w:basedOn w:val="DefaultParagraphFont"/>
    <w:rsid w:val="00255FEE"/>
  </w:style>
  <w:style w:type="paragraph" w:customStyle="1" w:styleId="vein">
    <w:name w:val="vein"/>
    <w:basedOn w:val="Normal"/>
    <w:rsid w:val="0052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24FE"/>
    <w:rPr>
      <w:color w:val="605E5C"/>
      <w:shd w:val="clear" w:color="auto" w:fill="E1DFDD"/>
    </w:r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">
    <w:name w:val="sc"/>
    <w:basedOn w:val="DefaultParagraphFont"/>
    <w:rsid w:val="0071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40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944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1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4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0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2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2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6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3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1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70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2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26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8346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512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3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8FE8-986C-4E98-B4F3-5355F5F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ANCIS</dc:creator>
  <cp:lastModifiedBy>PETER FRANCIS</cp:lastModifiedBy>
  <cp:revision>5</cp:revision>
  <cp:lastPrinted>2020-08-30T09:32:00Z</cp:lastPrinted>
  <dcterms:created xsi:type="dcterms:W3CDTF">2021-02-10T14:56:00Z</dcterms:created>
  <dcterms:modified xsi:type="dcterms:W3CDTF">2021-02-11T08:55:00Z</dcterms:modified>
</cp:coreProperties>
</file>